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59E" w:rsidRPr="00954F00" w:rsidRDefault="003F159E" w:rsidP="003F159E">
      <w:pPr>
        <w:pStyle w:val="a6"/>
        <w:rPr>
          <w:szCs w:val="24"/>
        </w:rPr>
      </w:pPr>
      <w:r w:rsidRPr="00954F00">
        <w:rPr>
          <w:rFonts w:hint="eastAsia"/>
          <w:szCs w:val="24"/>
        </w:rPr>
        <w:t xml:space="preserve">　　年　　月　　日</w:t>
      </w:r>
    </w:p>
    <w:p w:rsidR="002C7A20" w:rsidRDefault="002C7A20" w:rsidP="003F159E">
      <w:pPr>
        <w:ind w:firstLineChars="100" w:firstLine="210"/>
      </w:pPr>
    </w:p>
    <w:p w:rsidR="003F159E" w:rsidRPr="00954F00" w:rsidRDefault="00B5279F" w:rsidP="00A54178">
      <w:pPr>
        <w:ind w:firstLineChars="200" w:firstLine="420"/>
      </w:pPr>
      <w:r w:rsidRPr="002A2DD5">
        <w:rPr>
          <w:rFonts w:hint="eastAsia"/>
          <w:color w:val="000000" w:themeColor="text1"/>
        </w:rPr>
        <w:t>酒田市長</w:t>
      </w:r>
      <w:r w:rsidR="005726E6" w:rsidRPr="002A2DD5">
        <w:rPr>
          <w:rFonts w:hint="eastAsia"/>
          <w:color w:val="000000" w:themeColor="text1"/>
        </w:rPr>
        <w:t xml:space="preserve">　</w:t>
      </w:r>
      <w:r w:rsidR="005726E6">
        <w:rPr>
          <w:rFonts w:hint="eastAsia"/>
        </w:rPr>
        <w:t xml:space="preserve">　</w:t>
      </w:r>
      <w:r>
        <w:rPr>
          <w:rFonts w:hint="eastAsia"/>
        </w:rPr>
        <w:t>宛</w:t>
      </w:r>
    </w:p>
    <w:p w:rsidR="003F159E" w:rsidRPr="007F4102" w:rsidRDefault="003F159E" w:rsidP="003F159E">
      <w:pPr>
        <w:ind w:firstLineChars="100" w:firstLine="210"/>
      </w:pPr>
    </w:p>
    <w:p w:rsidR="003F159E" w:rsidRPr="007F4102" w:rsidRDefault="00FA56A0" w:rsidP="00280AB6">
      <w:pPr>
        <w:spacing w:line="0" w:lineRule="atLeast"/>
        <w:ind w:firstLineChars="2227" w:firstLine="4677"/>
      </w:pPr>
      <w:r w:rsidRPr="007F4102">
        <w:rPr>
          <w:rFonts w:hint="eastAsia"/>
        </w:rPr>
        <w:t>受注</w:t>
      </w:r>
      <w:r w:rsidR="003F159E" w:rsidRPr="007F4102">
        <w:rPr>
          <w:rFonts w:hint="eastAsia"/>
        </w:rPr>
        <w:t>者</w:t>
      </w:r>
    </w:p>
    <w:p w:rsidR="003F159E" w:rsidRPr="007F4102" w:rsidRDefault="003F159E" w:rsidP="00280AB6">
      <w:pPr>
        <w:spacing w:line="0" w:lineRule="atLeast"/>
        <w:ind w:firstLineChars="2227" w:firstLine="4677"/>
      </w:pPr>
      <w:r w:rsidRPr="007F4102">
        <w:rPr>
          <w:rFonts w:hint="eastAsia"/>
        </w:rPr>
        <w:t>住所又は所在地</w:t>
      </w:r>
    </w:p>
    <w:p w:rsidR="00280AB6" w:rsidRDefault="003F159E" w:rsidP="00280AB6">
      <w:pPr>
        <w:spacing w:line="0" w:lineRule="atLeast"/>
        <w:ind w:firstLineChars="2227" w:firstLine="4677"/>
      </w:pPr>
      <w:bookmarkStart w:id="0" w:name="_GoBack"/>
      <w:bookmarkEnd w:id="0"/>
      <w:r w:rsidRPr="007F4102">
        <w:rPr>
          <w:rFonts w:hint="eastAsia"/>
        </w:rPr>
        <w:t>氏名又は名称及び</w:t>
      </w:r>
    </w:p>
    <w:p w:rsidR="003F159E" w:rsidRPr="007F4102" w:rsidRDefault="003F159E" w:rsidP="00280AB6">
      <w:pPr>
        <w:spacing w:line="0" w:lineRule="atLeast"/>
        <w:ind w:firstLineChars="2227" w:firstLine="4677"/>
      </w:pPr>
      <w:r w:rsidRPr="007F4102">
        <w:rPr>
          <w:rFonts w:hint="eastAsia"/>
        </w:rPr>
        <w:t xml:space="preserve">代表者　氏　名　</w:t>
      </w:r>
      <w:r w:rsidR="00280AB6">
        <w:rPr>
          <w:rFonts w:hint="eastAsia"/>
        </w:rPr>
        <w:t xml:space="preserve">　　　　　　　　　　　　</w:t>
      </w:r>
    </w:p>
    <w:p w:rsidR="00834065" w:rsidRPr="007F4102" w:rsidRDefault="00834065" w:rsidP="00834065">
      <w:pPr>
        <w:jc w:val="center"/>
        <w:rPr>
          <w:spacing w:val="20"/>
          <w:szCs w:val="21"/>
        </w:rPr>
      </w:pPr>
    </w:p>
    <w:p w:rsidR="00834065" w:rsidRPr="007F4102" w:rsidRDefault="002E14E0" w:rsidP="00834065">
      <w:pPr>
        <w:jc w:val="center"/>
        <w:rPr>
          <w:spacing w:val="20"/>
          <w:sz w:val="28"/>
        </w:rPr>
      </w:pPr>
      <w:r>
        <w:rPr>
          <w:rFonts w:hint="eastAsia"/>
          <w:spacing w:val="20"/>
          <w:sz w:val="28"/>
        </w:rPr>
        <w:t>配水管技能者等指定</w:t>
      </w:r>
      <w:r>
        <w:rPr>
          <w:rFonts w:hint="eastAsia"/>
          <w:spacing w:val="20"/>
          <w:sz w:val="28"/>
        </w:rPr>
        <w:t>(</w:t>
      </w:r>
      <w:r>
        <w:rPr>
          <w:rFonts w:hint="eastAsia"/>
          <w:spacing w:val="20"/>
          <w:sz w:val="28"/>
        </w:rPr>
        <w:t>変更</w:t>
      </w:r>
      <w:r>
        <w:rPr>
          <w:rFonts w:hint="eastAsia"/>
          <w:spacing w:val="20"/>
          <w:sz w:val="28"/>
        </w:rPr>
        <w:t>)</w:t>
      </w:r>
      <w:r>
        <w:rPr>
          <w:rFonts w:hint="eastAsia"/>
          <w:spacing w:val="20"/>
          <w:sz w:val="28"/>
        </w:rPr>
        <w:t>通知書</w:t>
      </w:r>
    </w:p>
    <w:p w:rsidR="003F159E" w:rsidRPr="007F4102" w:rsidRDefault="003F159E" w:rsidP="003F159E"/>
    <w:p w:rsidR="003F159E" w:rsidRPr="007F4102" w:rsidRDefault="003F159E" w:rsidP="003F159E">
      <w:pPr>
        <w:ind w:firstLineChars="200" w:firstLine="420"/>
      </w:pPr>
      <w:r w:rsidRPr="007F4102">
        <w:rPr>
          <w:rFonts w:hint="eastAsia"/>
        </w:rPr>
        <w:t>下記のとおり</w:t>
      </w:r>
      <w:r w:rsidR="002401DE" w:rsidRPr="007F4102">
        <w:rPr>
          <w:rFonts w:hint="eastAsia"/>
          <w:spacing w:val="20"/>
          <w:szCs w:val="21"/>
        </w:rPr>
        <w:t>配水管技能者等</w:t>
      </w:r>
      <w:r w:rsidR="002E14E0">
        <w:rPr>
          <w:rFonts w:hint="eastAsia"/>
          <w:spacing w:val="20"/>
          <w:szCs w:val="21"/>
        </w:rPr>
        <w:t>を指定</w:t>
      </w:r>
      <w:r w:rsidR="002E14E0">
        <w:rPr>
          <w:rFonts w:hint="eastAsia"/>
          <w:spacing w:val="20"/>
          <w:szCs w:val="21"/>
        </w:rPr>
        <w:t>(</w:t>
      </w:r>
      <w:r w:rsidR="002E14E0">
        <w:rPr>
          <w:rFonts w:hint="eastAsia"/>
          <w:spacing w:val="20"/>
          <w:szCs w:val="21"/>
        </w:rPr>
        <w:t>変更</w:t>
      </w:r>
      <w:r w:rsidR="002E14E0">
        <w:rPr>
          <w:rFonts w:hint="eastAsia"/>
          <w:spacing w:val="20"/>
          <w:szCs w:val="21"/>
        </w:rPr>
        <w:t>)</w:t>
      </w:r>
      <w:r w:rsidR="002E14E0">
        <w:rPr>
          <w:rFonts w:hint="eastAsia"/>
        </w:rPr>
        <w:t>したので、通知</w:t>
      </w:r>
      <w:r w:rsidRPr="007F4102">
        <w:rPr>
          <w:rFonts w:hint="eastAsia"/>
        </w:rPr>
        <w:t>します。</w:t>
      </w:r>
    </w:p>
    <w:p w:rsidR="003F159E" w:rsidRPr="007F4102" w:rsidRDefault="003F159E" w:rsidP="003F159E"/>
    <w:p w:rsidR="003F159E" w:rsidRPr="007F4102" w:rsidRDefault="003F159E" w:rsidP="003F159E">
      <w:pPr>
        <w:pStyle w:val="a4"/>
        <w:rPr>
          <w:szCs w:val="24"/>
        </w:rPr>
      </w:pPr>
      <w:r w:rsidRPr="007F4102">
        <w:rPr>
          <w:rFonts w:hint="eastAsia"/>
          <w:szCs w:val="24"/>
        </w:rPr>
        <w:t>記</w:t>
      </w:r>
    </w:p>
    <w:p w:rsidR="003F159E" w:rsidRPr="007F4102" w:rsidRDefault="003F159E" w:rsidP="003F159E">
      <w:pPr>
        <w:ind w:firstLineChars="200" w:firstLine="420"/>
        <w:rPr>
          <w:u w:val="single"/>
        </w:rPr>
      </w:pPr>
      <w:r w:rsidRPr="007F4102">
        <w:rPr>
          <w:rFonts w:hint="eastAsia"/>
        </w:rPr>
        <w:t>１．</w:t>
      </w:r>
      <w:r w:rsidRPr="007F4102">
        <w:rPr>
          <w:rFonts w:hint="eastAsia"/>
          <w:spacing w:val="52"/>
          <w:kern w:val="0"/>
          <w:fitText w:val="840" w:id="-249412598"/>
        </w:rPr>
        <w:t>工事</w:t>
      </w:r>
      <w:r w:rsidRPr="007F4102">
        <w:rPr>
          <w:rFonts w:hint="eastAsia"/>
          <w:spacing w:val="1"/>
          <w:kern w:val="0"/>
          <w:fitText w:val="840" w:id="-249412598"/>
        </w:rPr>
        <w:t>名</w:t>
      </w:r>
      <w:r w:rsidRPr="007F4102">
        <w:rPr>
          <w:rFonts w:hint="eastAsia"/>
          <w:kern w:val="0"/>
        </w:rPr>
        <w:t xml:space="preserve">　　</w:t>
      </w:r>
      <w:r w:rsidRPr="007F4102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3F159E" w:rsidRPr="007F4102" w:rsidRDefault="003F159E" w:rsidP="003F159E">
      <w:pPr>
        <w:ind w:firstLineChars="200" w:firstLine="420"/>
        <w:rPr>
          <w:u w:val="single"/>
        </w:rPr>
      </w:pPr>
    </w:p>
    <w:p w:rsidR="003F159E" w:rsidRPr="007F4102" w:rsidRDefault="003F159E" w:rsidP="003F159E">
      <w:pPr>
        <w:ind w:firstLineChars="200" w:firstLine="420"/>
        <w:rPr>
          <w:u w:val="single"/>
        </w:rPr>
      </w:pPr>
      <w:r w:rsidRPr="007F4102">
        <w:rPr>
          <w:rFonts w:hint="eastAsia"/>
        </w:rPr>
        <w:t>２．工事場所</w:t>
      </w:r>
      <w:r w:rsidRPr="007F4102">
        <w:rPr>
          <w:rFonts w:hint="eastAsia"/>
          <w:kern w:val="0"/>
        </w:rPr>
        <w:t xml:space="preserve">　　</w:t>
      </w:r>
      <w:r w:rsidRPr="007F4102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3F159E" w:rsidRPr="007F4102" w:rsidRDefault="003F159E" w:rsidP="003F159E">
      <w:pPr>
        <w:ind w:firstLineChars="200" w:firstLine="420"/>
      </w:pPr>
    </w:p>
    <w:p w:rsidR="003F159E" w:rsidRDefault="003F159E" w:rsidP="003F159E">
      <w:pPr>
        <w:ind w:firstLineChars="200" w:firstLine="420"/>
      </w:pPr>
      <w:r>
        <w:rPr>
          <w:rFonts w:hint="eastAsia"/>
        </w:rPr>
        <w:t>３．氏名及び資格</w:t>
      </w:r>
    </w:p>
    <w:tbl>
      <w:tblPr>
        <w:tblpPr w:leftFromText="142" w:rightFromText="142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4715"/>
        <w:gridCol w:w="2338"/>
      </w:tblGrid>
      <w:tr w:rsidR="003F159E" w:rsidTr="009A0E1A">
        <w:trPr>
          <w:cantSplit/>
          <w:trHeight w:val="364"/>
        </w:trPr>
        <w:tc>
          <w:tcPr>
            <w:tcW w:w="2226" w:type="dxa"/>
            <w:tcBorders>
              <w:top w:val="single" w:sz="4" w:space="0" w:color="auto"/>
              <w:bottom w:val="nil"/>
            </w:tcBorders>
          </w:tcPr>
          <w:p w:rsidR="003F159E" w:rsidRDefault="003F159E" w:rsidP="002401D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715" w:type="dxa"/>
            <w:tcBorders>
              <w:top w:val="single" w:sz="4" w:space="0" w:color="auto"/>
            </w:tcBorders>
            <w:vAlign w:val="center"/>
          </w:tcPr>
          <w:p w:rsidR="003F159E" w:rsidRDefault="003F159E" w:rsidP="002401DE">
            <w:pPr>
              <w:jc w:val="center"/>
            </w:pPr>
            <w:r>
              <w:rPr>
                <w:rFonts w:hint="eastAsia"/>
              </w:rPr>
              <w:t>種　　　別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:rsidR="003F159E" w:rsidRDefault="003F159E" w:rsidP="002401DE">
            <w:pPr>
              <w:jc w:val="center"/>
            </w:pPr>
            <w:r>
              <w:rPr>
                <w:rFonts w:hint="eastAsia"/>
              </w:rPr>
              <w:t>番　　号</w:t>
            </w:r>
          </w:p>
        </w:tc>
      </w:tr>
      <w:tr w:rsidR="003F159E" w:rsidTr="009A0E1A">
        <w:trPr>
          <w:cantSplit/>
          <w:trHeight w:val="364"/>
        </w:trPr>
        <w:tc>
          <w:tcPr>
            <w:tcW w:w="2226" w:type="dxa"/>
            <w:vMerge w:val="restart"/>
            <w:vAlign w:val="center"/>
          </w:tcPr>
          <w:p w:rsidR="003F159E" w:rsidRDefault="003F159E" w:rsidP="00207429"/>
          <w:p w:rsidR="003F159E" w:rsidRDefault="003F159E" w:rsidP="00207429"/>
          <w:p w:rsidR="003F159E" w:rsidRDefault="003F159E" w:rsidP="002401DE"/>
        </w:tc>
        <w:tc>
          <w:tcPr>
            <w:tcW w:w="4715" w:type="dxa"/>
            <w:tcBorders>
              <w:bottom w:val="dashed" w:sz="4" w:space="0" w:color="auto"/>
            </w:tcBorders>
            <w:vAlign w:val="center"/>
          </w:tcPr>
          <w:p w:rsidR="003F159E" w:rsidRPr="00865866" w:rsidRDefault="003F159E" w:rsidP="009A0E1A"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DIP</w:t>
            </w:r>
            <w:r>
              <w:rPr>
                <w:rFonts w:hint="eastAsia"/>
              </w:rPr>
              <w:t>（</w:t>
            </w:r>
            <w:r w:rsidRPr="00865866">
              <w:rPr>
                <w:rFonts w:hint="eastAsia"/>
              </w:rPr>
              <w:t>□　一般</w:t>
            </w:r>
            <w:r>
              <w:rPr>
                <w:rFonts w:hint="eastAsia"/>
              </w:rPr>
              <w:t xml:space="preserve">　</w:t>
            </w:r>
            <w:r w:rsidRPr="00865866">
              <w:rPr>
                <w:rFonts w:hint="eastAsia"/>
              </w:rPr>
              <w:t>□　耐震</w:t>
            </w:r>
            <w:r>
              <w:rPr>
                <w:rFonts w:hint="eastAsia"/>
              </w:rPr>
              <w:t xml:space="preserve">　</w:t>
            </w:r>
            <w:r w:rsidRPr="00865866">
              <w:rPr>
                <w:rFonts w:hint="eastAsia"/>
              </w:rPr>
              <w:t>□　大口径</w:t>
            </w:r>
            <w:r>
              <w:rPr>
                <w:rFonts w:hint="eastAsia"/>
              </w:rPr>
              <w:t>）</w:t>
            </w:r>
          </w:p>
        </w:tc>
        <w:tc>
          <w:tcPr>
            <w:tcW w:w="2338" w:type="dxa"/>
            <w:tcBorders>
              <w:bottom w:val="dashed" w:sz="4" w:space="0" w:color="auto"/>
            </w:tcBorders>
            <w:vAlign w:val="center"/>
          </w:tcPr>
          <w:p w:rsidR="003F159E" w:rsidRDefault="003F159E" w:rsidP="002401DE">
            <w:pPr>
              <w:jc w:val="center"/>
            </w:pPr>
            <w:r>
              <w:rPr>
                <w:rFonts w:hint="eastAsia"/>
                <w:u w:val="single"/>
              </w:rPr>
              <w:t>第　　　　　　　　号</w:t>
            </w:r>
          </w:p>
        </w:tc>
      </w:tr>
      <w:tr w:rsidR="003F159E" w:rsidTr="009A0E1A">
        <w:trPr>
          <w:cantSplit/>
          <w:trHeight w:val="364"/>
        </w:trPr>
        <w:tc>
          <w:tcPr>
            <w:tcW w:w="2226" w:type="dxa"/>
            <w:vMerge/>
            <w:vAlign w:val="center"/>
          </w:tcPr>
          <w:p w:rsidR="003F159E" w:rsidRDefault="003F159E" w:rsidP="002401DE"/>
        </w:tc>
        <w:tc>
          <w:tcPr>
            <w:tcW w:w="47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F159E" w:rsidRPr="00865866" w:rsidRDefault="003F159E" w:rsidP="00CC7343">
            <w:pPr>
              <w:jc w:val="left"/>
            </w:pPr>
            <w:r w:rsidRPr="00865866">
              <w:rPr>
                <w:rFonts w:hint="eastAsia"/>
              </w:rPr>
              <w:t xml:space="preserve">□　</w:t>
            </w:r>
            <w:r w:rsidRPr="00865866">
              <w:rPr>
                <w:rFonts w:hint="eastAsia"/>
              </w:rPr>
              <w:t>PE</w:t>
            </w:r>
            <w:r w:rsidR="00CC7343">
              <w:rPr>
                <w:rFonts w:hint="eastAsia"/>
              </w:rPr>
              <w:t>管</w:t>
            </w:r>
            <w:r>
              <w:rPr>
                <w:rFonts w:hint="eastAsia"/>
              </w:rPr>
              <w:t>（□　受講証</w:t>
            </w:r>
            <w:r w:rsidR="00CC7343">
              <w:rPr>
                <w:rFonts w:hint="eastAsia"/>
              </w:rPr>
              <w:t xml:space="preserve">　□　</w:t>
            </w:r>
            <w:r>
              <w:rPr>
                <w:rFonts w:hint="eastAsia"/>
              </w:rPr>
              <w:t>修了証）</w:t>
            </w:r>
          </w:p>
        </w:tc>
        <w:tc>
          <w:tcPr>
            <w:tcW w:w="2338" w:type="dxa"/>
            <w:tcBorders>
              <w:top w:val="dashed" w:sz="4" w:space="0" w:color="auto"/>
              <w:bottom w:val="dashed" w:sz="4" w:space="0" w:color="auto"/>
            </w:tcBorders>
          </w:tcPr>
          <w:p w:rsidR="003F159E" w:rsidRDefault="003F159E" w:rsidP="002401DE">
            <w:pPr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>第　　　　　　　　号</w:t>
            </w:r>
          </w:p>
        </w:tc>
      </w:tr>
      <w:tr w:rsidR="003F159E" w:rsidTr="009A0E1A">
        <w:trPr>
          <w:cantSplit/>
          <w:trHeight w:val="70"/>
        </w:trPr>
        <w:tc>
          <w:tcPr>
            <w:tcW w:w="2226" w:type="dxa"/>
            <w:vMerge/>
            <w:vAlign w:val="center"/>
          </w:tcPr>
          <w:p w:rsidR="003F159E" w:rsidRDefault="003F159E" w:rsidP="002401DE"/>
        </w:tc>
        <w:tc>
          <w:tcPr>
            <w:tcW w:w="4715" w:type="dxa"/>
            <w:tcBorders>
              <w:top w:val="dashed" w:sz="4" w:space="0" w:color="auto"/>
            </w:tcBorders>
          </w:tcPr>
          <w:p w:rsidR="003F159E" w:rsidRPr="00865866" w:rsidRDefault="003F159E" w:rsidP="002401DE">
            <w:r w:rsidRPr="00865866">
              <w:rPr>
                <w:rFonts w:hint="eastAsia"/>
              </w:rPr>
              <w:t>□　給水装置工事配管技能者</w:t>
            </w:r>
          </w:p>
        </w:tc>
        <w:tc>
          <w:tcPr>
            <w:tcW w:w="2338" w:type="dxa"/>
            <w:tcBorders>
              <w:top w:val="dashed" w:sz="4" w:space="0" w:color="auto"/>
            </w:tcBorders>
          </w:tcPr>
          <w:p w:rsidR="003F159E" w:rsidRDefault="003F159E" w:rsidP="002401DE">
            <w:pPr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>第　　　　　　　　号</w:t>
            </w:r>
          </w:p>
        </w:tc>
      </w:tr>
      <w:tr w:rsidR="00CC7343" w:rsidTr="009A0E1A">
        <w:trPr>
          <w:cantSplit/>
          <w:trHeight w:val="70"/>
        </w:trPr>
        <w:tc>
          <w:tcPr>
            <w:tcW w:w="2226" w:type="dxa"/>
            <w:vMerge w:val="restart"/>
            <w:vAlign w:val="center"/>
          </w:tcPr>
          <w:p w:rsidR="00CC7343" w:rsidRDefault="00CC7343" w:rsidP="00CC7343"/>
          <w:p w:rsidR="00CC7343" w:rsidRDefault="00CC7343" w:rsidP="00CC7343"/>
          <w:p w:rsidR="00CC7343" w:rsidRDefault="00CC7343" w:rsidP="00CC7343"/>
        </w:tc>
        <w:tc>
          <w:tcPr>
            <w:tcW w:w="4715" w:type="dxa"/>
            <w:tcBorders>
              <w:bottom w:val="dashed" w:sz="4" w:space="0" w:color="auto"/>
            </w:tcBorders>
            <w:vAlign w:val="center"/>
          </w:tcPr>
          <w:p w:rsidR="00CC7343" w:rsidRPr="00865866" w:rsidRDefault="00CC7343" w:rsidP="009A0E1A"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DIP</w:t>
            </w:r>
            <w:r>
              <w:rPr>
                <w:rFonts w:hint="eastAsia"/>
              </w:rPr>
              <w:t>（</w:t>
            </w:r>
            <w:r w:rsidRPr="00865866">
              <w:rPr>
                <w:rFonts w:hint="eastAsia"/>
              </w:rPr>
              <w:t>□　一般</w:t>
            </w:r>
            <w:r>
              <w:rPr>
                <w:rFonts w:hint="eastAsia"/>
              </w:rPr>
              <w:t xml:space="preserve">　</w:t>
            </w:r>
            <w:r w:rsidRPr="00865866">
              <w:rPr>
                <w:rFonts w:hint="eastAsia"/>
              </w:rPr>
              <w:t>□　耐震</w:t>
            </w:r>
            <w:r>
              <w:rPr>
                <w:rFonts w:hint="eastAsia"/>
              </w:rPr>
              <w:t xml:space="preserve">　</w:t>
            </w:r>
            <w:r w:rsidRPr="00865866">
              <w:rPr>
                <w:rFonts w:hint="eastAsia"/>
              </w:rPr>
              <w:t>□　大口径</w:t>
            </w:r>
            <w:r>
              <w:rPr>
                <w:rFonts w:hint="eastAsia"/>
              </w:rPr>
              <w:t>）</w:t>
            </w:r>
          </w:p>
        </w:tc>
        <w:tc>
          <w:tcPr>
            <w:tcW w:w="2338" w:type="dxa"/>
            <w:tcBorders>
              <w:bottom w:val="dashed" w:sz="4" w:space="0" w:color="auto"/>
            </w:tcBorders>
            <w:vAlign w:val="center"/>
          </w:tcPr>
          <w:p w:rsidR="00CC7343" w:rsidRDefault="00CC7343" w:rsidP="00CC7343">
            <w:pPr>
              <w:jc w:val="center"/>
            </w:pPr>
            <w:r>
              <w:rPr>
                <w:rFonts w:hint="eastAsia"/>
                <w:u w:val="single"/>
              </w:rPr>
              <w:t>第　　　　　　　　号</w:t>
            </w:r>
          </w:p>
        </w:tc>
      </w:tr>
      <w:tr w:rsidR="00CC7343" w:rsidTr="009A0E1A">
        <w:trPr>
          <w:cantSplit/>
          <w:trHeight w:val="364"/>
        </w:trPr>
        <w:tc>
          <w:tcPr>
            <w:tcW w:w="2226" w:type="dxa"/>
            <w:vMerge/>
            <w:vAlign w:val="center"/>
          </w:tcPr>
          <w:p w:rsidR="00CC7343" w:rsidRDefault="00CC7343" w:rsidP="00CC7343"/>
        </w:tc>
        <w:tc>
          <w:tcPr>
            <w:tcW w:w="47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C7343" w:rsidRPr="00865866" w:rsidRDefault="00CC7343" w:rsidP="00CC7343">
            <w:pPr>
              <w:jc w:val="left"/>
            </w:pPr>
            <w:r w:rsidRPr="00865866">
              <w:rPr>
                <w:rFonts w:hint="eastAsia"/>
              </w:rPr>
              <w:t xml:space="preserve">□　</w:t>
            </w:r>
            <w:r w:rsidRPr="00865866">
              <w:rPr>
                <w:rFonts w:hint="eastAsia"/>
              </w:rPr>
              <w:t>PE</w:t>
            </w:r>
            <w:r>
              <w:rPr>
                <w:rFonts w:hint="eastAsia"/>
              </w:rPr>
              <w:t>管（□　受講証　□　修了証）</w:t>
            </w:r>
          </w:p>
        </w:tc>
        <w:tc>
          <w:tcPr>
            <w:tcW w:w="2338" w:type="dxa"/>
            <w:tcBorders>
              <w:top w:val="dashed" w:sz="4" w:space="0" w:color="auto"/>
              <w:bottom w:val="dashed" w:sz="4" w:space="0" w:color="auto"/>
            </w:tcBorders>
          </w:tcPr>
          <w:p w:rsidR="00CC7343" w:rsidRDefault="00CC7343" w:rsidP="00CC7343">
            <w:pPr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>第　　　　　　　　号</w:t>
            </w:r>
          </w:p>
        </w:tc>
      </w:tr>
      <w:tr w:rsidR="00CC7343" w:rsidTr="009A0E1A">
        <w:trPr>
          <w:cantSplit/>
          <w:trHeight w:val="70"/>
        </w:trPr>
        <w:tc>
          <w:tcPr>
            <w:tcW w:w="2226" w:type="dxa"/>
            <w:vMerge/>
            <w:vAlign w:val="center"/>
          </w:tcPr>
          <w:p w:rsidR="00CC7343" w:rsidRDefault="00CC7343" w:rsidP="00CC7343"/>
        </w:tc>
        <w:tc>
          <w:tcPr>
            <w:tcW w:w="4715" w:type="dxa"/>
            <w:tcBorders>
              <w:top w:val="dashed" w:sz="4" w:space="0" w:color="auto"/>
            </w:tcBorders>
          </w:tcPr>
          <w:p w:rsidR="00CC7343" w:rsidRPr="00865866" w:rsidRDefault="00CC7343" w:rsidP="00CC7343">
            <w:pPr>
              <w:jc w:val="left"/>
            </w:pPr>
            <w:r w:rsidRPr="00865866">
              <w:rPr>
                <w:rFonts w:hint="eastAsia"/>
              </w:rPr>
              <w:t>□　給水装置工事配管技能者</w:t>
            </w:r>
          </w:p>
        </w:tc>
        <w:tc>
          <w:tcPr>
            <w:tcW w:w="2338" w:type="dxa"/>
            <w:tcBorders>
              <w:top w:val="dashed" w:sz="4" w:space="0" w:color="auto"/>
            </w:tcBorders>
          </w:tcPr>
          <w:p w:rsidR="00CC7343" w:rsidRDefault="00CC7343" w:rsidP="00CC7343">
            <w:pPr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>第　　　　　　　　号</w:t>
            </w:r>
          </w:p>
        </w:tc>
      </w:tr>
      <w:tr w:rsidR="00CC7343" w:rsidTr="009A0E1A">
        <w:trPr>
          <w:cantSplit/>
          <w:trHeight w:val="70"/>
        </w:trPr>
        <w:tc>
          <w:tcPr>
            <w:tcW w:w="2226" w:type="dxa"/>
            <w:vMerge w:val="restart"/>
            <w:vAlign w:val="center"/>
          </w:tcPr>
          <w:p w:rsidR="00CC7343" w:rsidRDefault="00CC7343" w:rsidP="00CC7343"/>
          <w:p w:rsidR="00CC7343" w:rsidRDefault="00CC7343" w:rsidP="00CC7343"/>
          <w:p w:rsidR="00CC7343" w:rsidRDefault="00CC7343" w:rsidP="00CC7343"/>
        </w:tc>
        <w:tc>
          <w:tcPr>
            <w:tcW w:w="4715" w:type="dxa"/>
            <w:tcBorders>
              <w:bottom w:val="dashed" w:sz="4" w:space="0" w:color="auto"/>
            </w:tcBorders>
            <w:vAlign w:val="center"/>
          </w:tcPr>
          <w:p w:rsidR="00CC7343" w:rsidRPr="00865866" w:rsidRDefault="00CC7343" w:rsidP="009A0E1A">
            <w:pPr>
              <w:jc w:val="left"/>
            </w:pPr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DIP</w:t>
            </w:r>
            <w:r>
              <w:rPr>
                <w:rFonts w:hint="eastAsia"/>
              </w:rPr>
              <w:t>（</w:t>
            </w:r>
            <w:r w:rsidRPr="00865866">
              <w:rPr>
                <w:rFonts w:hint="eastAsia"/>
              </w:rPr>
              <w:t>□　一般</w:t>
            </w:r>
            <w:r>
              <w:rPr>
                <w:rFonts w:hint="eastAsia"/>
              </w:rPr>
              <w:t xml:space="preserve">　</w:t>
            </w:r>
            <w:r w:rsidRPr="00865866">
              <w:rPr>
                <w:rFonts w:hint="eastAsia"/>
              </w:rPr>
              <w:t>□　耐震</w:t>
            </w:r>
            <w:r>
              <w:rPr>
                <w:rFonts w:hint="eastAsia"/>
              </w:rPr>
              <w:t xml:space="preserve">　</w:t>
            </w:r>
            <w:r w:rsidR="009A0E1A">
              <w:rPr>
                <w:rFonts w:hint="eastAsia"/>
              </w:rPr>
              <w:t>□　大口径</w:t>
            </w:r>
            <w:r>
              <w:rPr>
                <w:rFonts w:hint="eastAsia"/>
              </w:rPr>
              <w:t>）</w:t>
            </w:r>
          </w:p>
        </w:tc>
        <w:tc>
          <w:tcPr>
            <w:tcW w:w="2338" w:type="dxa"/>
            <w:tcBorders>
              <w:bottom w:val="dashed" w:sz="4" w:space="0" w:color="auto"/>
            </w:tcBorders>
            <w:vAlign w:val="center"/>
          </w:tcPr>
          <w:p w:rsidR="00CC7343" w:rsidRDefault="00CC7343" w:rsidP="00CC7343">
            <w:pPr>
              <w:jc w:val="center"/>
            </w:pPr>
            <w:r>
              <w:rPr>
                <w:rFonts w:hint="eastAsia"/>
                <w:u w:val="single"/>
              </w:rPr>
              <w:t>第　　　　　　　　号</w:t>
            </w:r>
          </w:p>
        </w:tc>
      </w:tr>
      <w:tr w:rsidR="00CC7343" w:rsidTr="009A0E1A">
        <w:trPr>
          <w:cantSplit/>
          <w:trHeight w:val="364"/>
        </w:trPr>
        <w:tc>
          <w:tcPr>
            <w:tcW w:w="2226" w:type="dxa"/>
            <w:vMerge/>
            <w:vAlign w:val="center"/>
          </w:tcPr>
          <w:p w:rsidR="00CC7343" w:rsidRDefault="00CC7343" w:rsidP="00CC7343"/>
        </w:tc>
        <w:tc>
          <w:tcPr>
            <w:tcW w:w="47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C7343" w:rsidRPr="00865866" w:rsidRDefault="00CC7343" w:rsidP="00CC7343">
            <w:pPr>
              <w:jc w:val="left"/>
            </w:pPr>
            <w:r w:rsidRPr="00865866">
              <w:rPr>
                <w:rFonts w:hint="eastAsia"/>
              </w:rPr>
              <w:t xml:space="preserve">□　</w:t>
            </w:r>
            <w:r w:rsidRPr="00865866">
              <w:rPr>
                <w:rFonts w:hint="eastAsia"/>
              </w:rPr>
              <w:t>PE</w:t>
            </w:r>
            <w:r>
              <w:rPr>
                <w:rFonts w:hint="eastAsia"/>
              </w:rPr>
              <w:t>管（□　受講証　□　修了証）</w:t>
            </w:r>
          </w:p>
        </w:tc>
        <w:tc>
          <w:tcPr>
            <w:tcW w:w="2338" w:type="dxa"/>
            <w:tcBorders>
              <w:top w:val="dashed" w:sz="4" w:space="0" w:color="auto"/>
              <w:bottom w:val="dashed" w:sz="4" w:space="0" w:color="auto"/>
            </w:tcBorders>
          </w:tcPr>
          <w:p w:rsidR="00CC7343" w:rsidRDefault="00CC7343" w:rsidP="00CC7343">
            <w:pPr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>第　　　　　　　　号</w:t>
            </w:r>
          </w:p>
        </w:tc>
      </w:tr>
      <w:tr w:rsidR="00CC7343" w:rsidTr="009A0E1A">
        <w:trPr>
          <w:cantSplit/>
          <w:trHeight w:val="70"/>
        </w:trPr>
        <w:tc>
          <w:tcPr>
            <w:tcW w:w="2226" w:type="dxa"/>
            <w:vMerge/>
            <w:vAlign w:val="center"/>
          </w:tcPr>
          <w:p w:rsidR="00CC7343" w:rsidRDefault="00CC7343" w:rsidP="00CC7343"/>
        </w:tc>
        <w:tc>
          <w:tcPr>
            <w:tcW w:w="4715" w:type="dxa"/>
            <w:tcBorders>
              <w:top w:val="dashed" w:sz="4" w:space="0" w:color="auto"/>
            </w:tcBorders>
          </w:tcPr>
          <w:p w:rsidR="00CC7343" w:rsidRPr="00865866" w:rsidRDefault="00CC7343" w:rsidP="00CC7343">
            <w:pPr>
              <w:jc w:val="left"/>
            </w:pPr>
            <w:r w:rsidRPr="00865866">
              <w:rPr>
                <w:rFonts w:hint="eastAsia"/>
              </w:rPr>
              <w:t>□　給水装置工事配管技能者</w:t>
            </w:r>
          </w:p>
        </w:tc>
        <w:tc>
          <w:tcPr>
            <w:tcW w:w="2338" w:type="dxa"/>
            <w:tcBorders>
              <w:top w:val="dashed" w:sz="4" w:space="0" w:color="auto"/>
            </w:tcBorders>
          </w:tcPr>
          <w:p w:rsidR="00CC7343" w:rsidRDefault="00CC7343" w:rsidP="00CC7343">
            <w:pPr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>第　　　　　　　　号</w:t>
            </w:r>
          </w:p>
        </w:tc>
      </w:tr>
      <w:tr w:rsidR="00CC7343" w:rsidTr="009A0E1A">
        <w:trPr>
          <w:cantSplit/>
          <w:trHeight w:val="70"/>
        </w:trPr>
        <w:tc>
          <w:tcPr>
            <w:tcW w:w="2226" w:type="dxa"/>
            <w:vMerge w:val="restart"/>
            <w:vAlign w:val="center"/>
          </w:tcPr>
          <w:p w:rsidR="00CC7343" w:rsidRDefault="00CC7343" w:rsidP="00CC7343"/>
          <w:p w:rsidR="00CC7343" w:rsidRDefault="00CC7343" w:rsidP="00CC7343"/>
          <w:p w:rsidR="00CC7343" w:rsidRDefault="00CC7343" w:rsidP="00CC7343"/>
        </w:tc>
        <w:tc>
          <w:tcPr>
            <w:tcW w:w="4715" w:type="dxa"/>
            <w:tcBorders>
              <w:bottom w:val="dashed" w:sz="4" w:space="0" w:color="auto"/>
            </w:tcBorders>
            <w:vAlign w:val="center"/>
          </w:tcPr>
          <w:p w:rsidR="00CC7343" w:rsidRPr="00865866" w:rsidRDefault="00CC7343" w:rsidP="00CC7343">
            <w:pPr>
              <w:jc w:val="left"/>
            </w:pPr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DIP</w:t>
            </w:r>
            <w:r>
              <w:rPr>
                <w:rFonts w:hint="eastAsia"/>
              </w:rPr>
              <w:t>（</w:t>
            </w:r>
            <w:r w:rsidRPr="00865866">
              <w:rPr>
                <w:rFonts w:hint="eastAsia"/>
              </w:rPr>
              <w:t>□　一般</w:t>
            </w:r>
            <w:r>
              <w:rPr>
                <w:rFonts w:hint="eastAsia"/>
              </w:rPr>
              <w:t xml:space="preserve">　</w:t>
            </w:r>
            <w:r w:rsidRPr="00865866">
              <w:rPr>
                <w:rFonts w:hint="eastAsia"/>
              </w:rPr>
              <w:t>□　耐震</w:t>
            </w:r>
            <w:r>
              <w:rPr>
                <w:rFonts w:hint="eastAsia"/>
              </w:rPr>
              <w:t xml:space="preserve">　</w:t>
            </w:r>
            <w:r w:rsidRPr="00865866">
              <w:rPr>
                <w:rFonts w:hint="eastAsia"/>
              </w:rPr>
              <w:t>□　大口径</w:t>
            </w:r>
            <w:r>
              <w:rPr>
                <w:rFonts w:hint="eastAsia"/>
              </w:rPr>
              <w:t>）</w:t>
            </w:r>
          </w:p>
        </w:tc>
        <w:tc>
          <w:tcPr>
            <w:tcW w:w="2338" w:type="dxa"/>
            <w:tcBorders>
              <w:bottom w:val="dashed" w:sz="4" w:space="0" w:color="auto"/>
            </w:tcBorders>
            <w:vAlign w:val="center"/>
          </w:tcPr>
          <w:p w:rsidR="00CC7343" w:rsidRDefault="00CC7343" w:rsidP="00CC7343">
            <w:pPr>
              <w:jc w:val="center"/>
            </w:pPr>
            <w:r>
              <w:rPr>
                <w:rFonts w:hint="eastAsia"/>
                <w:u w:val="single"/>
              </w:rPr>
              <w:t>第　　　　　　　　号</w:t>
            </w:r>
          </w:p>
        </w:tc>
      </w:tr>
      <w:tr w:rsidR="00CC7343" w:rsidTr="009A0E1A">
        <w:trPr>
          <w:cantSplit/>
          <w:trHeight w:val="364"/>
        </w:trPr>
        <w:tc>
          <w:tcPr>
            <w:tcW w:w="2226" w:type="dxa"/>
            <w:vMerge/>
            <w:vAlign w:val="center"/>
          </w:tcPr>
          <w:p w:rsidR="00CC7343" w:rsidRDefault="00CC7343" w:rsidP="00CC7343"/>
        </w:tc>
        <w:tc>
          <w:tcPr>
            <w:tcW w:w="47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C7343" w:rsidRPr="00865866" w:rsidRDefault="00CC7343" w:rsidP="00CC7343">
            <w:pPr>
              <w:jc w:val="left"/>
            </w:pPr>
            <w:r w:rsidRPr="00865866">
              <w:rPr>
                <w:rFonts w:hint="eastAsia"/>
              </w:rPr>
              <w:t xml:space="preserve">□　</w:t>
            </w:r>
            <w:r w:rsidRPr="00865866">
              <w:rPr>
                <w:rFonts w:hint="eastAsia"/>
              </w:rPr>
              <w:t>PE</w:t>
            </w:r>
            <w:r>
              <w:rPr>
                <w:rFonts w:hint="eastAsia"/>
              </w:rPr>
              <w:t>管（□　受講証　□　修了証）</w:t>
            </w:r>
          </w:p>
        </w:tc>
        <w:tc>
          <w:tcPr>
            <w:tcW w:w="2338" w:type="dxa"/>
            <w:tcBorders>
              <w:top w:val="dashed" w:sz="4" w:space="0" w:color="auto"/>
              <w:bottom w:val="dashed" w:sz="4" w:space="0" w:color="auto"/>
            </w:tcBorders>
          </w:tcPr>
          <w:p w:rsidR="00CC7343" w:rsidRDefault="00CC7343" w:rsidP="00CC7343">
            <w:pPr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>第　　　　　　　　号</w:t>
            </w:r>
          </w:p>
        </w:tc>
      </w:tr>
      <w:tr w:rsidR="00CC7343" w:rsidTr="009A0E1A">
        <w:trPr>
          <w:cantSplit/>
          <w:trHeight w:val="70"/>
        </w:trPr>
        <w:tc>
          <w:tcPr>
            <w:tcW w:w="2226" w:type="dxa"/>
            <w:vMerge/>
            <w:vAlign w:val="center"/>
          </w:tcPr>
          <w:p w:rsidR="00CC7343" w:rsidRDefault="00CC7343" w:rsidP="00CC7343"/>
        </w:tc>
        <w:tc>
          <w:tcPr>
            <w:tcW w:w="4715" w:type="dxa"/>
            <w:tcBorders>
              <w:top w:val="dashed" w:sz="4" w:space="0" w:color="auto"/>
            </w:tcBorders>
          </w:tcPr>
          <w:p w:rsidR="00CC7343" w:rsidRPr="00865866" w:rsidRDefault="00CC7343" w:rsidP="00CC7343">
            <w:pPr>
              <w:jc w:val="left"/>
            </w:pPr>
            <w:r w:rsidRPr="00865866">
              <w:rPr>
                <w:rFonts w:hint="eastAsia"/>
              </w:rPr>
              <w:t>□　給水装置工事配管技能者</w:t>
            </w:r>
          </w:p>
        </w:tc>
        <w:tc>
          <w:tcPr>
            <w:tcW w:w="2338" w:type="dxa"/>
            <w:tcBorders>
              <w:top w:val="dashed" w:sz="4" w:space="0" w:color="auto"/>
            </w:tcBorders>
          </w:tcPr>
          <w:p w:rsidR="00CC7343" w:rsidRDefault="00CC7343" w:rsidP="00CC7343">
            <w:pPr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>第　　　　　　　　号</w:t>
            </w:r>
          </w:p>
        </w:tc>
      </w:tr>
      <w:tr w:rsidR="00CC7343" w:rsidTr="009A0E1A">
        <w:trPr>
          <w:cantSplit/>
          <w:trHeight w:val="364"/>
        </w:trPr>
        <w:tc>
          <w:tcPr>
            <w:tcW w:w="2226" w:type="dxa"/>
            <w:vMerge w:val="restart"/>
            <w:vAlign w:val="center"/>
          </w:tcPr>
          <w:p w:rsidR="00CC7343" w:rsidRDefault="00CC7343" w:rsidP="00CC7343"/>
          <w:p w:rsidR="00CC7343" w:rsidRDefault="00CC7343" w:rsidP="00CC7343"/>
          <w:p w:rsidR="00CC7343" w:rsidRDefault="00CC7343" w:rsidP="00CC7343"/>
        </w:tc>
        <w:tc>
          <w:tcPr>
            <w:tcW w:w="4715" w:type="dxa"/>
            <w:tcBorders>
              <w:bottom w:val="dashed" w:sz="4" w:space="0" w:color="auto"/>
            </w:tcBorders>
            <w:vAlign w:val="center"/>
          </w:tcPr>
          <w:p w:rsidR="00CC7343" w:rsidRPr="00865866" w:rsidRDefault="00CC7343" w:rsidP="00CC7343">
            <w:pPr>
              <w:jc w:val="left"/>
            </w:pPr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DIP</w:t>
            </w:r>
            <w:r>
              <w:rPr>
                <w:rFonts w:hint="eastAsia"/>
              </w:rPr>
              <w:t>（</w:t>
            </w:r>
            <w:r w:rsidRPr="00865866">
              <w:rPr>
                <w:rFonts w:hint="eastAsia"/>
              </w:rPr>
              <w:t>□　一般</w:t>
            </w:r>
            <w:r>
              <w:rPr>
                <w:rFonts w:hint="eastAsia"/>
              </w:rPr>
              <w:t xml:space="preserve">　</w:t>
            </w:r>
            <w:r w:rsidRPr="00865866">
              <w:rPr>
                <w:rFonts w:hint="eastAsia"/>
              </w:rPr>
              <w:t>□　耐震</w:t>
            </w:r>
            <w:r>
              <w:rPr>
                <w:rFonts w:hint="eastAsia"/>
              </w:rPr>
              <w:t xml:space="preserve">　</w:t>
            </w:r>
            <w:r w:rsidRPr="00865866">
              <w:rPr>
                <w:rFonts w:hint="eastAsia"/>
              </w:rPr>
              <w:t>□　大口径</w:t>
            </w:r>
            <w:r>
              <w:rPr>
                <w:rFonts w:hint="eastAsia"/>
              </w:rPr>
              <w:t>）</w:t>
            </w:r>
          </w:p>
        </w:tc>
        <w:tc>
          <w:tcPr>
            <w:tcW w:w="2338" w:type="dxa"/>
            <w:tcBorders>
              <w:bottom w:val="dashed" w:sz="4" w:space="0" w:color="auto"/>
            </w:tcBorders>
            <w:vAlign w:val="center"/>
          </w:tcPr>
          <w:p w:rsidR="00CC7343" w:rsidRDefault="00CC7343" w:rsidP="00CC7343">
            <w:pPr>
              <w:jc w:val="center"/>
            </w:pPr>
            <w:r>
              <w:rPr>
                <w:rFonts w:hint="eastAsia"/>
                <w:u w:val="single"/>
              </w:rPr>
              <w:t>第　　　　　　　　号</w:t>
            </w:r>
          </w:p>
        </w:tc>
      </w:tr>
      <w:tr w:rsidR="00CC7343" w:rsidTr="009A0E1A">
        <w:trPr>
          <w:cantSplit/>
          <w:trHeight w:val="364"/>
        </w:trPr>
        <w:tc>
          <w:tcPr>
            <w:tcW w:w="2226" w:type="dxa"/>
            <w:vMerge/>
            <w:vAlign w:val="center"/>
          </w:tcPr>
          <w:p w:rsidR="00CC7343" w:rsidRDefault="00CC7343" w:rsidP="00CC7343"/>
        </w:tc>
        <w:tc>
          <w:tcPr>
            <w:tcW w:w="47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C7343" w:rsidRPr="00865866" w:rsidRDefault="00CC7343" w:rsidP="00CC7343">
            <w:pPr>
              <w:jc w:val="left"/>
            </w:pPr>
            <w:r w:rsidRPr="00865866">
              <w:rPr>
                <w:rFonts w:hint="eastAsia"/>
              </w:rPr>
              <w:t xml:space="preserve">□　</w:t>
            </w:r>
            <w:r w:rsidRPr="00865866">
              <w:rPr>
                <w:rFonts w:hint="eastAsia"/>
              </w:rPr>
              <w:t>PE</w:t>
            </w:r>
            <w:r>
              <w:rPr>
                <w:rFonts w:hint="eastAsia"/>
              </w:rPr>
              <w:t>管（□　受講証　□　修了証）</w:t>
            </w:r>
          </w:p>
        </w:tc>
        <w:tc>
          <w:tcPr>
            <w:tcW w:w="2338" w:type="dxa"/>
            <w:tcBorders>
              <w:top w:val="dashed" w:sz="4" w:space="0" w:color="auto"/>
              <w:bottom w:val="dashed" w:sz="4" w:space="0" w:color="auto"/>
            </w:tcBorders>
          </w:tcPr>
          <w:p w:rsidR="00CC7343" w:rsidRDefault="00CC7343" w:rsidP="00CC7343">
            <w:pPr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>第　　　　　　　　号</w:t>
            </w:r>
          </w:p>
        </w:tc>
      </w:tr>
      <w:tr w:rsidR="00CC7343" w:rsidTr="009A0E1A">
        <w:trPr>
          <w:cantSplit/>
          <w:trHeight w:val="70"/>
        </w:trPr>
        <w:tc>
          <w:tcPr>
            <w:tcW w:w="2226" w:type="dxa"/>
            <w:vMerge/>
            <w:vAlign w:val="center"/>
          </w:tcPr>
          <w:p w:rsidR="00CC7343" w:rsidRDefault="00CC7343" w:rsidP="00CC7343"/>
        </w:tc>
        <w:tc>
          <w:tcPr>
            <w:tcW w:w="4715" w:type="dxa"/>
            <w:tcBorders>
              <w:top w:val="dashed" w:sz="4" w:space="0" w:color="auto"/>
            </w:tcBorders>
          </w:tcPr>
          <w:p w:rsidR="00CC7343" w:rsidRPr="00865866" w:rsidRDefault="00CC7343" w:rsidP="00CC7343">
            <w:pPr>
              <w:jc w:val="left"/>
            </w:pPr>
            <w:r w:rsidRPr="00865866">
              <w:rPr>
                <w:rFonts w:hint="eastAsia"/>
              </w:rPr>
              <w:t>□　給水装置工事配管技能者</w:t>
            </w:r>
          </w:p>
        </w:tc>
        <w:tc>
          <w:tcPr>
            <w:tcW w:w="2338" w:type="dxa"/>
            <w:tcBorders>
              <w:top w:val="dashed" w:sz="4" w:space="0" w:color="auto"/>
            </w:tcBorders>
          </w:tcPr>
          <w:p w:rsidR="00CC7343" w:rsidRDefault="00CC7343" w:rsidP="00CC7343">
            <w:pPr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>第　　　　　　　　号</w:t>
            </w:r>
          </w:p>
        </w:tc>
      </w:tr>
    </w:tbl>
    <w:p w:rsidR="003F159E" w:rsidRPr="00DA031D" w:rsidRDefault="003F159E" w:rsidP="003F159E">
      <w:pPr>
        <w:ind w:firstLineChars="200" w:firstLine="420"/>
      </w:pPr>
      <w:r>
        <w:rPr>
          <w:rFonts w:hint="eastAsia"/>
        </w:rPr>
        <w:t>４．添付書類　　資格要件を証明する</w:t>
      </w:r>
      <w:r w:rsidRPr="00DA031D">
        <w:rPr>
          <w:rFonts w:hint="eastAsia"/>
        </w:rPr>
        <w:t>書類</w:t>
      </w:r>
      <w:r w:rsidR="000C5053" w:rsidRPr="00DA031D">
        <w:rPr>
          <w:rFonts w:hint="eastAsia"/>
        </w:rPr>
        <w:t>、</w:t>
      </w:r>
      <w:r w:rsidRPr="00DA031D">
        <w:rPr>
          <w:rFonts w:hint="eastAsia"/>
        </w:rPr>
        <w:t>雇用関係を証明する書類の写</w:t>
      </w:r>
      <w:r w:rsidR="000C5053" w:rsidRPr="00DA031D">
        <w:rPr>
          <w:rFonts w:hint="eastAsia"/>
        </w:rPr>
        <w:t>し</w:t>
      </w:r>
    </w:p>
    <w:p w:rsidR="002C723E" w:rsidRDefault="002C723E" w:rsidP="005C0685">
      <w:pPr>
        <w:jc w:val="center"/>
        <w:rPr>
          <w:sz w:val="52"/>
          <w:szCs w:val="52"/>
        </w:rPr>
      </w:pPr>
    </w:p>
    <w:p w:rsidR="002C723E" w:rsidRDefault="002C723E" w:rsidP="005C0685">
      <w:pPr>
        <w:jc w:val="center"/>
        <w:rPr>
          <w:sz w:val="52"/>
          <w:szCs w:val="52"/>
        </w:rPr>
      </w:pPr>
    </w:p>
    <w:p w:rsidR="005C0685" w:rsidRPr="007654A6" w:rsidRDefault="005C0685" w:rsidP="005C0685">
      <w:pPr>
        <w:jc w:val="center"/>
        <w:rPr>
          <w:sz w:val="52"/>
          <w:szCs w:val="52"/>
        </w:rPr>
      </w:pPr>
      <w:r w:rsidRPr="007654A6">
        <w:rPr>
          <w:rFonts w:hint="eastAsia"/>
          <w:sz w:val="52"/>
          <w:szCs w:val="52"/>
        </w:rPr>
        <w:lastRenderedPageBreak/>
        <w:t>配水管技能者の書類提出例</w:t>
      </w:r>
    </w:p>
    <w:p w:rsidR="005C0685" w:rsidRDefault="005C0685" w:rsidP="005C0685"/>
    <w:p w:rsidR="005C0685" w:rsidRDefault="00127761" w:rsidP="005C068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4968875</wp:posOffset>
                </wp:positionV>
                <wp:extent cx="3183255" cy="2209165"/>
                <wp:effectExtent l="10160" t="13970" r="6985" b="5715"/>
                <wp:wrapNone/>
                <wp:docPr id="1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3255" cy="2209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0685" w:rsidRDefault="005C0685" w:rsidP="005C0685">
                            <w:r>
                              <w:rPr>
                                <w:rFonts w:hint="eastAsia"/>
                                <w:kern w:val="0"/>
                              </w:rPr>
                              <w:t>給水装置工事配管技能者認定証</w:t>
                            </w:r>
                          </w:p>
                          <w:p w:rsidR="005C0685" w:rsidRDefault="005C0685" w:rsidP="005C0685">
                            <w:pPr>
                              <w:ind w:firstLineChars="400" w:firstLine="840"/>
                            </w:pPr>
                          </w:p>
                          <w:p w:rsidR="005C0685" w:rsidRDefault="005C0685" w:rsidP="005C0685">
                            <w:pPr>
                              <w:ind w:firstLineChars="400" w:firstLine="840"/>
                            </w:pPr>
                          </w:p>
                          <w:p w:rsidR="005C0685" w:rsidRDefault="005C0685" w:rsidP="005C0685">
                            <w:pPr>
                              <w:ind w:firstLineChars="400" w:firstLine="840"/>
                            </w:pPr>
                          </w:p>
                          <w:p w:rsidR="005C0685" w:rsidRDefault="005C0685" w:rsidP="005C0685">
                            <w:pPr>
                              <w:ind w:firstLineChars="1400" w:firstLine="2940"/>
                            </w:pPr>
                            <w:r>
                              <w:rPr>
                                <w:rFonts w:hint="eastAsia"/>
                              </w:rPr>
                              <w:t>水道　太郎</w:t>
                            </w:r>
                          </w:p>
                          <w:p w:rsidR="005C0685" w:rsidRDefault="005C0685" w:rsidP="005C0685">
                            <w:pPr>
                              <w:ind w:firstLineChars="400" w:firstLine="840"/>
                            </w:pPr>
                          </w:p>
                          <w:p w:rsidR="005C0685" w:rsidRDefault="005C0685" w:rsidP="005C0685">
                            <w:pPr>
                              <w:ind w:firstLineChars="400" w:firstLine="84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26" style="position:absolute;left:0;text-align:left;margin-left:3.1pt;margin-top:391.25pt;width:250.65pt;height:17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">
                <v:textbox inset="5.85pt,.7pt,5.85pt,.7pt">
                  <w:txbxContent>
                    <w:p w:rsidR="005C0685" w:rsidRDefault="005C0685" w:rsidP="005C0685">
                      <w:r>
                        <w:rPr>
                          <w:rFonts w:hint="eastAsia"/>
                          <w:kern w:val="0"/>
                        </w:rPr>
                        <w:t>給水装置工事配管技能者認定証</w:t>
                      </w:r>
                    </w:p>
                    <w:p w:rsidR="005C0685" w:rsidRDefault="005C0685" w:rsidP="005C0685">
                      <w:pPr>
                        <w:ind w:firstLineChars="400" w:firstLine="840"/>
                      </w:pPr>
                    </w:p>
                    <w:p w:rsidR="005C0685" w:rsidRDefault="005C0685" w:rsidP="005C0685">
                      <w:pPr>
                        <w:ind w:firstLineChars="400" w:firstLine="840"/>
                      </w:pPr>
                    </w:p>
                    <w:p w:rsidR="005C0685" w:rsidRDefault="005C0685" w:rsidP="005C0685">
                      <w:pPr>
                        <w:ind w:firstLineChars="400" w:firstLine="840"/>
                      </w:pPr>
                    </w:p>
                    <w:p w:rsidR="005C0685" w:rsidRDefault="005C0685" w:rsidP="005C0685">
                      <w:pPr>
                        <w:ind w:firstLineChars="1400" w:firstLine="2940"/>
                      </w:pPr>
                      <w:r>
                        <w:rPr>
                          <w:rFonts w:hint="eastAsia"/>
                        </w:rPr>
                        <w:t>水道　太郎</w:t>
                      </w:r>
                    </w:p>
                    <w:p w:rsidR="005C0685" w:rsidRDefault="005C0685" w:rsidP="005C0685">
                      <w:pPr>
                        <w:ind w:firstLineChars="400" w:firstLine="840"/>
                      </w:pPr>
                    </w:p>
                    <w:p w:rsidR="005C0685" w:rsidRDefault="005C0685" w:rsidP="005C0685">
                      <w:pPr>
                        <w:ind w:firstLineChars="400" w:firstLine="84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42915</wp:posOffset>
                </wp:positionH>
                <wp:positionV relativeFrom="paragraph">
                  <wp:posOffset>1172210</wp:posOffset>
                </wp:positionV>
                <wp:extent cx="797560" cy="1061085"/>
                <wp:effectExtent l="8255" t="8255" r="13335" b="6985"/>
                <wp:wrapNone/>
                <wp:docPr id="12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7560" cy="1061085"/>
                          <a:chOff x="6647" y="6900"/>
                          <a:chExt cx="1256" cy="1671"/>
                        </a:xfrm>
                      </wpg:grpSpPr>
                      <wps:wsp>
                        <wps:cNvPr id="1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6647" y="6900"/>
                            <a:ext cx="1256" cy="16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AutoShape 6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927" y="7710"/>
                            <a:ext cx="707" cy="1015"/>
                          </a:xfrm>
                          <a:prstGeom prst="flowChartDelay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Oval 64"/>
                        <wps:cNvSpPr>
                          <a:spLocks noChangeArrowheads="1"/>
                        </wps:cNvSpPr>
                        <wps:spPr bwMode="auto">
                          <a:xfrm>
                            <a:off x="6900" y="7027"/>
                            <a:ext cx="749" cy="8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6A3C7D" id="Group 61" o:spid="_x0000_s1026" style="position:absolute;left:0;text-align:left;margin-left:436.45pt;margin-top:92.3pt;width:62.8pt;height:83.55pt;z-index:251661312" coordorigin="6647,6900" coordsize="1256,1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">
                <v:rect id="Rectangle 62" o:spid="_x0000_s1027" style="position:absolute;left:6647;top:6900;width:1256;height:1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9CMAA&#10;AADbAAAADwAAAGRycy9kb3ducmV2LnhtbERPS4vCMBC+C/sfwix403R9LFJNZVcQvKjoiuexmW1L&#10;m0lpYq3/3giCt/n4nrNYdqYSLTWusKzgaxiBIE6tLjhTcPpbD2YgnEfWWFkmBXdysEw+eguMtb3x&#10;gdqjz0QIYRejgtz7OpbSpTkZdENbEwfu3zYGfYBNJnWDtxBuKjmKom9psODQkGNNq5zS8ng1Cmb7&#10;UTaprPk976al317uLfNBKtX/7H7mIDx1/i1+uTc6zB/D85dwgEw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v9CMAAAADbAAAADwAAAAAAAAAAAAAAAACYAgAAZHJzL2Rvd25y&#10;ZXYueG1sUEsFBgAAAAAEAAQA9QAAAIUDAAAAAA==&#10;">
                  <v:textbox inset="5.85pt,.7pt,5.85pt,.7pt"/>
                </v:rect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AutoShape 63" o:spid="_x0000_s1028" type="#_x0000_t135" style="position:absolute;left:6927;top:7710;width:707;height:101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l2ErwA&#10;AADbAAAADwAAAGRycy9kb3ducmV2LnhtbERPyQrCMBC9C/5DGMGLaOqCSDWKKIJXl4PHoRmbYjMp&#10;TdTq1xtB8DaPt85i1dhSPKj2hWMFw0ECgjhzuuBcwfm0689A+ICssXRMCl7kYbVstxaYavfkAz2O&#10;IRcxhH2KCkwIVSqlzwxZ9ANXEUfu6mqLIcI6l7rGZwy3pRwlyVRaLDg2GKxoYyi7He9WQYHmkm+v&#10;co08fr2Hd+d6ibwo1e006zmIQE34i3/uvY7zJ/D9JR4gl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+6XYSvAAAANsAAAAPAAAAAAAAAAAAAAAAAJgCAABkcnMvZG93bnJldi54&#10;bWxQSwUGAAAAAAQABAD1AAAAgQMAAAAA&#10;">
                  <v:textbox inset="5.85pt,.7pt,5.85pt,.7pt"/>
                </v:shape>
                <v:oval id="Oval 64" o:spid="_x0000_s1029" style="position:absolute;left:6900;top:7027;width:749;height: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qZ0ccA&#10;AADbAAAADwAAAGRycy9kb3ducmV2LnhtbESP3WrCQBCF7wu+wzKCd3UTpUWim2ALhUIt1D/UuyE7&#10;JsHsbMiuMe3TdwsF72Y4Z853ZpH1phYdta6yrCAeRyCIc6srLhTstm+PMxDOI2usLZOCb3KQpYOH&#10;BSba3nhN3cYXIoSwS1BB6X2TSOnykgy6sW2Ig3a2rUEf1raQusVbCDe1nETRszRYcSCU2NBrSfll&#10;czUBEv982OlXdDo2h3r1+TLZr6ZdrNRo2C/nIDz1/m7+v37Xof4T/P0SBp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qmdHHAAAA2wAAAA8AAAAAAAAAAAAAAAAAmAIAAGRy&#10;cy9kb3ducmV2LnhtbFBLBQYAAAAABAAEAPUAAACMAwAAAAA=&#10;">
                  <v:textbox inset="5.85pt,.7pt,5.85pt,.7pt"/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54070</wp:posOffset>
                </wp:positionH>
                <wp:positionV relativeFrom="paragraph">
                  <wp:posOffset>90170</wp:posOffset>
                </wp:positionV>
                <wp:extent cx="3183255" cy="2209165"/>
                <wp:effectExtent l="10160" t="12065" r="6985" b="7620"/>
                <wp:wrapNone/>
                <wp:docPr id="1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3255" cy="22091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0685" w:rsidRDefault="005C0685" w:rsidP="005C068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水道配水用ﾎﾟﾘｴﾁﾚﾝ配管施工講習</w:t>
                            </w:r>
                          </w:p>
                          <w:p w:rsidR="005C0685" w:rsidRPr="00A2128A" w:rsidRDefault="005C0685" w:rsidP="005C068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212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受講証</w:t>
                            </w:r>
                          </w:p>
                          <w:p w:rsidR="005C0685" w:rsidRDefault="005C0685" w:rsidP="005C0685">
                            <w:pPr>
                              <w:ind w:firstLineChars="1700" w:firstLine="3570"/>
                            </w:pPr>
                            <w:r>
                              <w:rPr>
                                <w:rFonts w:hint="eastAsia"/>
                              </w:rPr>
                              <w:t>水道　太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" o:spid="_x0000_s1027" style="position:absolute;left:0;text-align:left;margin-left:264.1pt;margin-top:7.1pt;width:250.65pt;height:17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">
                <v:textbox inset="5.85pt,.7pt,5.85pt,.7pt">
                  <w:txbxContent>
                    <w:p w:rsidR="005C0685" w:rsidRDefault="005C0685" w:rsidP="005C068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水道配水用ﾎﾟﾘｴﾁﾚﾝ配管施工講習</w:t>
                      </w:r>
                    </w:p>
                    <w:p w:rsidR="005C0685" w:rsidRPr="00A2128A" w:rsidRDefault="005C0685" w:rsidP="005C068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2128A">
                        <w:rPr>
                          <w:rFonts w:hint="eastAsia"/>
                          <w:sz w:val="28"/>
                          <w:szCs w:val="28"/>
                        </w:rPr>
                        <w:t>受講証</w:t>
                      </w:r>
                    </w:p>
                    <w:p w:rsidR="005C0685" w:rsidRDefault="005C0685" w:rsidP="005C0685">
                      <w:pPr>
                        <w:ind w:firstLineChars="1700" w:firstLine="3570"/>
                      </w:pPr>
                      <w:r>
                        <w:rPr>
                          <w:rFonts w:hint="eastAsia"/>
                        </w:rPr>
                        <w:t>水道　太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5451475</wp:posOffset>
                </wp:positionV>
                <wp:extent cx="797560" cy="1061085"/>
                <wp:effectExtent l="5080" t="10795" r="6985" b="13970"/>
                <wp:wrapNone/>
                <wp:docPr id="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7560" cy="1061085"/>
                          <a:chOff x="6647" y="6900"/>
                          <a:chExt cx="1256" cy="1671"/>
                        </a:xfrm>
                      </wpg:grpSpPr>
                      <wps:wsp>
                        <wps:cNvPr id="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647" y="6900"/>
                            <a:ext cx="1256" cy="16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AutoShape 5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927" y="7710"/>
                            <a:ext cx="707" cy="1015"/>
                          </a:xfrm>
                          <a:prstGeom prst="flowChartDelay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6900" y="7027"/>
                            <a:ext cx="749" cy="8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9C24E" id="Group 56" o:spid="_x0000_s1026" style="position:absolute;left:0;text-align:left;margin-left:34.2pt;margin-top:429.25pt;width:62.8pt;height:83.55pt;z-index:251659264" coordorigin="6647,6900" coordsize="1256,1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">
                <v:rect id="Rectangle 57" o:spid="_x0000_s1027" style="position:absolute;left:6647;top:6900;width:1256;height:1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pxp8AA&#10;AADaAAAADwAAAGRycy9kb3ducmV2LnhtbESPQYvCMBSE7wv+h/CEva2poiLVWFQQvOyK3cXzs3m2&#10;pc1LaWKt/34jCB6HmW+GWSW9qUVHrSstKxiPIhDEmdUl5wr+fvdfCxDOI2usLZOCBzlI1oOPFcba&#10;3vlEXepzEUrYxaig8L6JpXRZQQbdyDbEwbva1qAPss2lbvEeyk0tJ1E0lwZLDgsFNrQrKKvSm1Gw&#10;OE7yaW3N9vwzq/z35dExn6RSn8N+swThqffv8Is+6MDB80q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6pxp8AAAADaAAAADwAAAAAAAAAAAAAAAACYAgAAZHJzL2Rvd25y&#10;ZXYueG1sUEsFBgAAAAAEAAQA9QAAAIUDAAAAAA==&#10;">
                  <v:textbox inset="5.85pt,.7pt,5.85pt,.7pt"/>
                </v:rect>
                <v:shape id="AutoShape 58" o:spid="_x0000_s1028" type="#_x0000_t135" style="position:absolute;left:6927;top:7710;width:707;height:101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m5RL0A&#10;AADaAAAADwAAAGRycy9kb3ducmV2LnhtbESPzQrCMBCE74LvEFbwIpqqIFqNIorg1Z+Dx6VZm2Kz&#10;KU3U6tMbQfA4zMw3zGLV2FI8qPaFYwXDQQKCOHO64FzB+bTrT0H4gKyxdEwKXuRhtWy3Fphq9+QD&#10;PY4hFxHCPkUFJoQqldJnhiz6gauIo3d1tcUQZZ1LXeMzwm0pR0kykRYLjgsGK9oYym7Hu1VQoLnk&#10;26tcI49f7+HduV4iL0p1O816DiJQE/7hX3uvFczgeyXeAL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9m5RL0AAADaAAAADwAAAAAAAAAAAAAAAACYAgAAZHJzL2Rvd25yZXYu&#10;eG1sUEsFBgAAAAAEAAQA9QAAAIIDAAAAAA==&#10;">
                  <v:textbox inset="5.85pt,.7pt,5.85pt,.7pt"/>
                </v:shape>
                <v:oval id="Oval 59" o:spid="_x0000_s1029" style="position:absolute;left:6900;top:7027;width:749;height: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06ScUA&#10;AADbAAAADwAAAGRycy9kb3ducmV2LnhtbESPTWvCQBCG74L/YZlCb7qJQinRVVpBEGqh9QP1NmTH&#10;JDQ7G7LbmPbXdw4FbzPM+/HMfNm7WnXUhsqzgXScgCLOva24MHDYr0fPoEJEtlh7JgM/FGC5GA7m&#10;mFl/40/qdrFQEsIhQwNljE2mdchLchjGviGW29W3DqOsbaFtizcJd7WeJMmTdlixNJTY0Kqk/Gv3&#10;7aQk/X3z04/kcm5O9fb9dXLcTrvUmMeH/mUGKlIf7+J/98YKvtDLLzKA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TpJxQAAANsAAAAPAAAAAAAAAAAAAAAAAJgCAABkcnMv&#10;ZG93bnJldi54bWxQSwUGAAAAAAQABAD1AAAAigMAAAAA&#10;">
                  <v:textbox inset="5.85pt,.7pt,5.85pt,.7pt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16455</wp:posOffset>
                </wp:positionH>
                <wp:positionV relativeFrom="paragraph">
                  <wp:posOffset>2975610</wp:posOffset>
                </wp:positionV>
                <wp:extent cx="797560" cy="1061085"/>
                <wp:effectExtent l="10795" t="11430" r="10795" b="13335"/>
                <wp:wrapNone/>
                <wp:docPr id="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7560" cy="1061085"/>
                          <a:chOff x="6647" y="6900"/>
                          <a:chExt cx="1256" cy="1671"/>
                        </a:xfrm>
                      </wpg:grpSpPr>
                      <wps:wsp>
                        <wps:cNvPr id="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6647" y="6900"/>
                            <a:ext cx="1256" cy="16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AutoShape 5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927" y="7710"/>
                            <a:ext cx="707" cy="1015"/>
                          </a:xfrm>
                          <a:prstGeom prst="flowChartDelay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6900" y="7027"/>
                            <a:ext cx="749" cy="8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1AF56" id="Group 51" o:spid="_x0000_s1026" style="position:absolute;left:0;text-align:left;margin-left:166.65pt;margin-top:234.3pt;width:62.8pt;height:83.55pt;z-index:251657216" coordorigin="6647,6900" coordsize="1256,1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">
                <v:rect id="Rectangle 52" o:spid="_x0000_s1027" style="position:absolute;left:6647;top:6900;width:1256;height:1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7osEA&#10;AADaAAAADwAAAGRycy9kb3ducmV2LnhtbESPQYvCMBSE78L+h/AWvGm6oiLVWFxB2IuKddnzs3m2&#10;pc1LabK1/nsjCB6HmfmGWSW9qUVHrSstK/gaRyCIM6tLzhX8nnejBQjnkTXWlknBnRwk64/BCmNt&#10;b3yiLvW5CBB2MSoovG9iKV1WkEE3tg1x8K62NeiDbHOpW7wFuKnlJIrm0mDJYaHAhrYFZVX6bxQs&#10;jpN8Wlvz/XeYVX5/uXfMJ6nU8LPfLEF46v07/Gr/aAVTeF4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ne6LBAAAA2gAAAA8AAAAAAAAAAAAAAAAAmAIAAGRycy9kb3du&#10;cmV2LnhtbFBLBQYAAAAABAAEAPUAAACGAwAAAAA=&#10;">
                  <v:textbox inset="5.85pt,.7pt,5.85pt,.7pt"/>
                </v:rect>
                <v:shape id="AutoShape 53" o:spid="_x0000_s1028" type="#_x0000_t135" style="position:absolute;left:6927;top:7710;width:707;height:101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SzQb0A&#10;AADaAAAADwAAAGRycy9kb3ducmV2LnhtbESPzQrCMBCE74LvEFbwIpqqKFKNIorg1Z+Dx6VZm2Kz&#10;KU3U6tMbQfA4zMw3zGLV2FI8qPaFYwXDQQKCOHO64FzB+bTrz0D4gKyxdEwKXuRhtWy3Fphq9+QD&#10;PY4hFxHCPkUFJoQqldJnhiz6gauIo3d1tcUQZZ1LXeMzwm0pR0kylRYLjgsGK9oYym7Hu1VQoLnk&#10;26tcI49f7+HduV4iL0p1O816DiJQE/7hX3uvFUzgeyXeAL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pSzQb0AAADaAAAADwAAAAAAAAAAAAAAAACYAgAAZHJzL2Rvd25yZXYu&#10;eG1sUEsFBgAAAAAEAAQA9QAAAIIDAAAAAA==&#10;">
                  <v:textbox inset="5.85pt,.7pt,5.85pt,.7pt"/>
                </v:shape>
                <v:oval id="Oval 54" o:spid="_x0000_s1029" style="position:absolute;left:6900;top:7027;width:749;height: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FuFMQA&#10;AADaAAAADwAAAGRycy9kb3ducmV2LnhtbESPX2vCMBTF3wf7DuEO9ramrSCjGsscDAQVNt1Q3y7N&#10;XVtsbkqT1bpPbwTBx8P58+NM88E0oqfO1ZYVJFEMgriwuuZSwff24+UVhPPIGhvLpOBMDvLZ48MU&#10;M21P/EX9xpcijLDLUEHlfZtJ6YqKDLrItsTB+7WdQR9kV0rd4SmMm0amcTyWBmsOhApbeq+oOG7+&#10;TIAk/0s7+owP+3bXrNbz9Gc16hOlnp+GtwkIT4O/h2/thVYwhuuVcAPk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RbhTEAAAA2gAAAA8AAAAAAAAAAAAAAAAAmAIAAGRycy9k&#10;b3ducmV2LnhtbFBLBQYAAAAABAAEAPUAAACJAwAAAAA=&#10;">
                  <v:textbox inset="5.85pt,.7pt,5.85pt,.7pt"/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2488565</wp:posOffset>
                </wp:positionV>
                <wp:extent cx="3183255" cy="2209165"/>
                <wp:effectExtent l="10160" t="10160" r="6985" b="9525"/>
                <wp:wrapNone/>
                <wp:docPr id="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3255" cy="2209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0685" w:rsidRDefault="005C0685" w:rsidP="005C0685">
                            <w:r>
                              <w:rPr>
                                <w:rFonts w:hint="eastAsia"/>
                                <w:kern w:val="0"/>
                              </w:rPr>
                              <w:t>配水管技能者登録証</w:t>
                            </w:r>
                          </w:p>
                          <w:p w:rsidR="005C0685" w:rsidRDefault="005C0685" w:rsidP="005C0685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水道　太郎</w:t>
                            </w:r>
                          </w:p>
                          <w:p w:rsidR="005C0685" w:rsidRDefault="005C0685" w:rsidP="005C0685">
                            <w:pPr>
                              <w:ind w:firstLineChars="400" w:firstLine="840"/>
                            </w:pPr>
                          </w:p>
                          <w:tbl>
                            <w:tblPr>
                              <w:tblW w:w="0" w:type="auto"/>
                              <w:tblInd w:w="9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15"/>
                              <w:gridCol w:w="708"/>
                              <w:gridCol w:w="568"/>
                            </w:tblGrid>
                            <w:tr w:rsidR="005C0685" w:rsidRPr="007654A6" w:rsidTr="004B6D50">
                              <w:trPr>
                                <w:trHeight w:val="170"/>
                              </w:trPr>
                              <w:tc>
                                <w:tcPr>
                                  <w:tcW w:w="715" w:type="dxa"/>
                                </w:tcPr>
                                <w:p w:rsidR="005C0685" w:rsidRPr="007654A6" w:rsidRDefault="005C0685" w:rsidP="004B6D50">
                                  <w:pPr>
                                    <w:ind w:left="5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7654A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種　　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5C0685" w:rsidRPr="007654A6" w:rsidRDefault="005C0685" w:rsidP="004B6D50">
                                  <w:pPr>
                                    <w:ind w:left="5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7654A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取得日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:rsidR="005C0685" w:rsidRPr="007654A6" w:rsidRDefault="005C0685" w:rsidP="004B6D5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7654A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  <w:tr w:rsidR="005C0685" w:rsidRPr="007654A6" w:rsidTr="004B6D50">
                              <w:trPr>
                                <w:trHeight w:val="170"/>
                              </w:trPr>
                              <w:tc>
                                <w:tcPr>
                                  <w:tcW w:w="715" w:type="dxa"/>
                                </w:tcPr>
                                <w:p w:rsidR="005C0685" w:rsidRPr="007654A6" w:rsidRDefault="005C0685" w:rsidP="004B6D50">
                                  <w:pPr>
                                    <w:ind w:leftChars="-2" w:left="-1" w:hangingChars="3" w:hanging="3"/>
                                    <w:jc w:val="distribute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7654A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一般継手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5C0685" w:rsidRPr="007654A6" w:rsidRDefault="005C0685" w:rsidP="004B6D50">
                                  <w:pPr>
                                    <w:ind w:left="5" w:firstLineChars="23" w:firstLine="23"/>
                                    <w:jc w:val="lef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7654A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Hxx.x xx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:rsidR="005C0685" w:rsidRPr="007654A6" w:rsidRDefault="005C0685" w:rsidP="004B6D50">
                                  <w:pPr>
                                    <w:jc w:val="lef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C0685" w:rsidRPr="007654A6" w:rsidTr="004B6D50">
                              <w:trPr>
                                <w:trHeight w:val="170"/>
                              </w:trPr>
                              <w:tc>
                                <w:tcPr>
                                  <w:tcW w:w="715" w:type="dxa"/>
                                </w:tcPr>
                                <w:p w:rsidR="005C0685" w:rsidRPr="007654A6" w:rsidRDefault="005C0685" w:rsidP="004B6D50">
                                  <w:pPr>
                                    <w:ind w:leftChars="-2" w:left="-1" w:hangingChars="3" w:hanging="3"/>
                                    <w:jc w:val="distribute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7654A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耐震継手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5C0685" w:rsidRPr="007654A6" w:rsidRDefault="005C0685" w:rsidP="004B6D50">
                                  <w:pPr>
                                    <w:ind w:left="5" w:firstLineChars="23" w:firstLine="23"/>
                                    <w:jc w:val="lef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7654A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Hxx.x xx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:rsidR="005C0685" w:rsidRPr="007654A6" w:rsidRDefault="005C0685" w:rsidP="004B6D50">
                                  <w:pPr>
                                    <w:jc w:val="lef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C0685" w:rsidRPr="007654A6" w:rsidTr="004B6D50">
                              <w:trPr>
                                <w:trHeight w:val="170"/>
                              </w:trPr>
                              <w:tc>
                                <w:tcPr>
                                  <w:tcW w:w="715" w:type="dxa"/>
                                </w:tcPr>
                                <w:p w:rsidR="005C0685" w:rsidRPr="007654A6" w:rsidRDefault="005C0685" w:rsidP="004B6D50">
                                  <w:pPr>
                                    <w:ind w:leftChars="-2" w:left="-1" w:hangingChars="3" w:hanging="3"/>
                                    <w:jc w:val="distribute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7654A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大口径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5C0685" w:rsidRPr="007654A6" w:rsidRDefault="005C0685" w:rsidP="004B6D50">
                                  <w:pPr>
                                    <w:ind w:left="5" w:firstLineChars="23" w:firstLine="23"/>
                                    <w:jc w:val="lef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:rsidR="005C0685" w:rsidRPr="007654A6" w:rsidRDefault="005C0685" w:rsidP="004B6D50">
                                  <w:pPr>
                                    <w:ind w:left="5" w:firstLineChars="23" w:firstLine="23"/>
                                    <w:jc w:val="lef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C0685" w:rsidRPr="007654A6" w:rsidTr="004B6D50">
                              <w:trPr>
                                <w:trHeight w:val="170"/>
                              </w:trPr>
                              <w:tc>
                                <w:tcPr>
                                  <w:tcW w:w="715" w:type="dxa"/>
                                </w:tcPr>
                                <w:p w:rsidR="005C0685" w:rsidRPr="007654A6" w:rsidRDefault="005C0685" w:rsidP="004B6D50">
                                  <w:pPr>
                                    <w:ind w:leftChars="-2" w:left="-1" w:hangingChars="3" w:hanging="3"/>
                                    <w:jc w:val="distribute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7654A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合成管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5C0685" w:rsidRPr="007654A6" w:rsidRDefault="005C0685" w:rsidP="004B6D50">
                                  <w:pPr>
                                    <w:ind w:left="5" w:firstLineChars="23" w:firstLine="23"/>
                                    <w:jc w:val="lef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:rsidR="005C0685" w:rsidRPr="007654A6" w:rsidRDefault="005C0685" w:rsidP="004B6D50">
                                  <w:pPr>
                                    <w:ind w:left="5" w:firstLineChars="23" w:firstLine="23"/>
                                    <w:jc w:val="lef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0685" w:rsidRDefault="005C0685" w:rsidP="005C0685">
                            <w:pPr>
                              <w:ind w:firstLineChars="400" w:firstLine="84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" o:spid="_x0000_s1028" style="position:absolute;left:0;text-align:left;margin-left:3.1pt;margin-top:195.95pt;width:250.65pt;height:17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">
                <v:textbox inset="5.85pt,.7pt,5.85pt,.7pt">
                  <w:txbxContent>
                    <w:p w:rsidR="005C0685" w:rsidRDefault="005C0685" w:rsidP="005C0685">
                      <w:r>
                        <w:rPr>
                          <w:rFonts w:hint="eastAsia"/>
                          <w:kern w:val="0"/>
                        </w:rPr>
                        <w:t>配水管技能者登録証</w:t>
                      </w:r>
                    </w:p>
                    <w:p w:rsidR="005C0685" w:rsidRDefault="005C0685" w:rsidP="005C0685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水道　太郎</w:t>
                      </w:r>
                    </w:p>
                    <w:p w:rsidR="005C0685" w:rsidRDefault="005C0685" w:rsidP="005C0685">
                      <w:pPr>
                        <w:ind w:firstLineChars="400" w:firstLine="840"/>
                      </w:pPr>
                    </w:p>
                    <w:tbl>
                      <w:tblPr>
                        <w:tblW w:w="0" w:type="auto"/>
                        <w:tblInd w:w="9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15"/>
                        <w:gridCol w:w="708"/>
                        <w:gridCol w:w="568"/>
                      </w:tblGrid>
                      <w:tr w:rsidR="005C0685" w:rsidRPr="007654A6" w:rsidTr="004B6D50">
                        <w:trPr>
                          <w:trHeight w:val="170"/>
                        </w:trPr>
                        <w:tc>
                          <w:tcPr>
                            <w:tcW w:w="715" w:type="dxa"/>
                          </w:tcPr>
                          <w:p w:rsidR="005C0685" w:rsidRPr="007654A6" w:rsidRDefault="005C0685" w:rsidP="004B6D50">
                            <w:pPr>
                              <w:ind w:left="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7654A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種　　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5C0685" w:rsidRPr="007654A6" w:rsidRDefault="005C0685" w:rsidP="004B6D50">
                            <w:pPr>
                              <w:ind w:left="5"/>
                              <w:rPr>
                                <w:sz w:val="10"/>
                                <w:szCs w:val="10"/>
                              </w:rPr>
                            </w:pPr>
                            <w:r w:rsidRPr="007654A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取得日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:rsidR="005C0685" w:rsidRPr="007654A6" w:rsidRDefault="005C0685" w:rsidP="004B6D5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7654A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備考</w:t>
                            </w:r>
                          </w:p>
                        </w:tc>
                      </w:tr>
                      <w:tr w:rsidR="005C0685" w:rsidRPr="007654A6" w:rsidTr="004B6D50">
                        <w:trPr>
                          <w:trHeight w:val="170"/>
                        </w:trPr>
                        <w:tc>
                          <w:tcPr>
                            <w:tcW w:w="715" w:type="dxa"/>
                          </w:tcPr>
                          <w:p w:rsidR="005C0685" w:rsidRPr="007654A6" w:rsidRDefault="005C0685" w:rsidP="004B6D50">
                            <w:pPr>
                              <w:ind w:leftChars="-2" w:left="-1" w:hangingChars="3" w:hanging="3"/>
                              <w:jc w:val="distribute"/>
                              <w:rPr>
                                <w:sz w:val="10"/>
                                <w:szCs w:val="10"/>
                              </w:rPr>
                            </w:pPr>
                            <w:r w:rsidRPr="007654A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一般継手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5C0685" w:rsidRPr="007654A6" w:rsidRDefault="005C0685" w:rsidP="004B6D50">
                            <w:pPr>
                              <w:ind w:left="5" w:firstLineChars="23" w:firstLine="23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  <w:r w:rsidRPr="007654A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Hxx.x xx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:rsidR="005C0685" w:rsidRPr="007654A6" w:rsidRDefault="005C0685" w:rsidP="004B6D50">
                            <w:pPr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C0685" w:rsidRPr="007654A6" w:rsidTr="004B6D50">
                        <w:trPr>
                          <w:trHeight w:val="170"/>
                        </w:trPr>
                        <w:tc>
                          <w:tcPr>
                            <w:tcW w:w="715" w:type="dxa"/>
                          </w:tcPr>
                          <w:p w:rsidR="005C0685" w:rsidRPr="007654A6" w:rsidRDefault="005C0685" w:rsidP="004B6D50">
                            <w:pPr>
                              <w:ind w:leftChars="-2" w:left="-1" w:hangingChars="3" w:hanging="3"/>
                              <w:jc w:val="distribute"/>
                              <w:rPr>
                                <w:sz w:val="10"/>
                                <w:szCs w:val="10"/>
                              </w:rPr>
                            </w:pPr>
                            <w:r w:rsidRPr="007654A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耐震継手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5C0685" w:rsidRPr="007654A6" w:rsidRDefault="005C0685" w:rsidP="004B6D50">
                            <w:pPr>
                              <w:ind w:left="5" w:firstLineChars="23" w:firstLine="23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  <w:r w:rsidRPr="007654A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Hxx.x xx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:rsidR="005C0685" w:rsidRPr="007654A6" w:rsidRDefault="005C0685" w:rsidP="004B6D50">
                            <w:pPr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C0685" w:rsidRPr="007654A6" w:rsidTr="004B6D50">
                        <w:trPr>
                          <w:trHeight w:val="170"/>
                        </w:trPr>
                        <w:tc>
                          <w:tcPr>
                            <w:tcW w:w="715" w:type="dxa"/>
                          </w:tcPr>
                          <w:p w:rsidR="005C0685" w:rsidRPr="007654A6" w:rsidRDefault="005C0685" w:rsidP="004B6D50">
                            <w:pPr>
                              <w:ind w:leftChars="-2" w:left="-1" w:hangingChars="3" w:hanging="3"/>
                              <w:jc w:val="distribute"/>
                              <w:rPr>
                                <w:sz w:val="10"/>
                                <w:szCs w:val="10"/>
                              </w:rPr>
                            </w:pPr>
                            <w:r w:rsidRPr="007654A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大口径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5C0685" w:rsidRPr="007654A6" w:rsidRDefault="005C0685" w:rsidP="004B6D50">
                            <w:pPr>
                              <w:ind w:left="5" w:firstLineChars="23" w:firstLine="23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</w:tcPr>
                          <w:p w:rsidR="005C0685" w:rsidRPr="007654A6" w:rsidRDefault="005C0685" w:rsidP="004B6D50">
                            <w:pPr>
                              <w:ind w:left="5" w:firstLineChars="23" w:firstLine="23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C0685" w:rsidRPr="007654A6" w:rsidTr="004B6D50">
                        <w:trPr>
                          <w:trHeight w:val="170"/>
                        </w:trPr>
                        <w:tc>
                          <w:tcPr>
                            <w:tcW w:w="715" w:type="dxa"/>
                          </w:tcPr>
                          <w:p w:rsidR="005C0685" w:rsidRPr="007654A6" w:rsidRDefault="005C0685" w:rsidP="004B6D50">
                            <w:pPr>
                              <w:ind w:leftChars="-2" w:left="-1" w:hangingChars="3" w:hanging="3"/>
                              <w:jc w:val="distribute"/>
                              <w:rPr>
                                <w:sz w:val="10"/>
                                <w:szCs w:val="10"/>
                              </w:rPr>
                            </w:pPr>
                            <w:r w:rsidRPr="007654A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合成管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5C0685" w:rsidRPr="007654A6" w:rsidRDefault="005C0685" w:rsidP="004B6D50">
                            <w:pPr>
                              <w:ind w:left="5" w:firstLineChars="23" w:firstLine="23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</w:tcPr>
                          <w:p w:rsidR="005C0685" w:rsidRPr="007654A6" w:rsidRDefault="005C0685" w:rsidP="004B6D50">
                            <w:pPr>
                              <w:ind w:left="5" w:firstLineChars="23" w:firstLine="23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5C0685" w:rsidRDefault="005C0685" w:rsidP="005C0685">
                      <w:pPr>
                        <w:ind w:firstLineChars="400" w:firstLine="84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24130</wp:posOffset>
                </wp:positionV>
                <wp:extent cx="3183255" cy="2209165"/>
                <wp:effectExtent l="10160" t="12700" r="6985" b="6985"/>
                <wp:wrapNone/>
                <wp:docPr id="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3255" cy="2209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0685" w:rsidRDefault="005C0685" w:rsidP="005C0685">
                            <w:r w:rsidRPr="007654A6">
                              <w:rPr>
                                <w:rFonts w:hint="eastAsia"/>
                                <w:spacing w:val="30"/>
                                <w:kern w:val="0"/>
                                <w:fitText w:val="1050" w:id="-197380864"/>
                              </w:rPr>
                              <w:t>健康保</w:t>
                            </w:r>
                            <w:r w:rsidRPr="007654A6">
                              <w:rPr>
                                <w:rFonts w:hint="eastAsia"/>
                                <w:spacing w:val="15"/>
                                <w:kern w:val="0"/>
                                <w:fitText w:val="1050" w:id="-197380864"/>
                              </w:rPr>
                              <w:t>険</w:t>
                            </w:r>
                          </w:p>
                          <w:p w:rsidR="005C0685" w:rsidRDefault="005C0685" w:rsidP="005C0685">
                            <w:r>
                              <w:rPr>
                                <w:rFonts w:hint="eastAsia"/>
                              </w:rPr>
                              <w:t>被保険者証</w:t>
                            </w:r>
                          </w:p>
                          <w:p w:rsidR="005C0685" w:rsidRDefault="005C0685" w:rsidP="005C0685">
                            <w:pPr>
                              <w:ind w:firstLineChars="600" w:firstLine="1260"/>
                            </w:pPr>
                            <w:r>
                              <w:rPr>
                                <w:rFonts w:hint="eastAsia"/>
                              </w:rPr>
                              <w:t>水道　太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29" style="position:absolute;left:0;text-align:left;margin-left:3.1pt;margin-top:1.9pt;width:250.65pt;height:17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">
                <v:textbox inset="5.85pt,.7pt,5.85pt,.7pt">
                  <w:txbxContent>
                    <w:p w:rsidR="005C0685" w:rsidRDefault="005C0685" w:rsidP="005C0685">
                      <w:r w:rsidRPr="007654A6">
                        <w:rPr>
                          <w:rFonts w:hint="eastAsia"/>
                          <w:spacing w:val="30"/>
                          <w:kern w:val="0"/>
                          <w:fitText w:val="1050" w:id="-197380864"/>
                        </w:rPr>
                        <w:t>健康保</w:t>
                      </w:r>
                      <w:r w:rsidRPr="007654A6">
                        <w:rPr>
                          <w:rFonts w:hint="eastAsia"/>
                          <w:spacing w:val="15"/>
                          <w:kern w:val="0"/>
                          <w:fitText w:val="1050" w:id="-197380864"/>
                        </w:rPr>
                        <w:t>険</w:t>
                      </w:r>
                    </w:p>
                    <w:p w:rsidR="005C0685" w:rsidRDefault="005C0685" w:rsidP="005C0685">
                      <w:r>
                        <w:rPr>
                          <w:rFonts w:hint="eastAsia"/>
                        </w:rPr>
                        <w:t>被保険者証</w:t>
                      </w:r>
                    </w:p>
                    <w:p w:rsidR="005C0685" w:rsidRDefault="005C0685" w:rsidP="005C0685">
                      <w:pPr>
                        <w:ind w:firstLineChars="600" w:firstLine="1260"/>
                      </w:pPr>
                      <w:r>
                        <w:rPr>
                          <w:rFonts w:hint="eastAsia"/>
                        </w:rPr>
                        <w:t>水道　太郎</w:t>
                      </w:r>
                    </w:p>
                  </w:txbxContent>
                </v:textbox>
              </v:roundrect>
            </w:pict>
          </mc:Fallback>
        </mc:AlternateContent>
      </w:r>
    </w:p>
    <w:p w:rsidR="005C0685" w:rsidRDefault="005C0685" w:rsidP="005C0685">
      <w:pPr>
        <w:ind w:firstLineChars="2767" w:firstLine="5811"/>
      </w:pPr>
    </w:p>
    <w:p w:rsidR="005C0685" w:rsidRPr="00067685" w:rsidRDefault="005C0685" w:rsidP="005C0685"/>
    <w:p w:rsidR="005C0685" w:rsidRPr="00067685" w:rsidRDefault="005C0685" w:rsidP="005C0685"/>
    <w:p w:rsidR="005C0685" w:rsidRPr="00067685" w:rsidRDefault="005C0685" w:rsidP="005C0685"/>
    <w:p w:rsidR="005C0685" w:rsidRPr="00067685" w:rsidRDefault="005C0685" w:rsidP="005C0685"/>
    <w:p w:rsidR="005C0685" w:rsidRPr="00067685" w:rsidRDefault="005C0685" w:rsidP="005C0685"/>
    <w:p w:rsidR="005C0685" w:rsidRPr="00067685" w:rsidRDefault="005C0685" w:rsidP="005C0685"/>
    <w:p w:rsidR="005C0685" w:rsidRPr="00067685" w:rsidRDefault="005C0685" w:rsidP="005C0685"/>
    <w:p w:rsidR="005C0685" w:rsidRPr="00067685" w:rsidRDefault="005C0685" w:rsidP="005C0685"/>
    <w:p w:rsidR="005C0685" w:rsidRPr="00067685" w:rsidRDefault="005C0685" w:rsidP="005C0685"/>
    <w:p w:rsidR="005C0685" w:rsidRPr="00067685" w:rsidRDefault="005C0685" w:rsidP="005C0685"/>
    <w:p w:rsidR="005C0685" w:rsidRPr="00067685" w:rsidRDefault="005C0685" w:rsidP="005C0685"/>
    <w:p w:rsidR="005C0685" w:rsidRPr="00067685" w:rsidRDefault="005C0685" w:rsidP="005C0685"/>
    <w:p w:rsidR="005C0685" w:rsidRPr="00067685" w:rsidRDefault="005C0685" w:rsidP="005C0685"/>
    <w:p w:rsidR="005C0685" w:rsidRPr="00067685" w:rsidRDefault="005C0685" w:rsidP="005C0685"/>
    <w:p w:rsidR="005C0685" w:rsidRPr="00067685" w:rsidRDefault="005C0685" w:rsidP="005C0685"/>
    <w:p w:rsidR="005C0685" w:rsidRPr="00067685" w:rsidRDefault="005C0685" w:rsidP="005C0685"/>
    <w:p w:rsidR="005C0685" w:rsidRPr="00067685" w:rsidRDefault="005C0685" w:rsidP="005C0685"/>
    <w:p w:rsidR="005C0685" w:rsidRPr="00067685" w:rsidRDefault="005C0685" w:rsidP="005C0685"/>
    <w:p w:rsidR="005C0685" w:rsidRPr="00067685" w:rsidRDefault="005C0685" w:rsidP="005C0685"/>
    <w:p w:rsidR="005C0685" w:rsidRPr="00067685" w:rsidRDefault="005C0685" w:rsidP="005C0685"/>
    <w:p w:rsidR="005C0685" w:rsidRPr="00067685" w:rsidRDefault="005C0685" w:rsidP="005C0685"/>
    <w:p w:rsidR="005C0685" w:rsidRPr="00067685" w:rsidRDefault="005C0685" w:rsidP="005C0685"/>
    <w:p w:rsidR="005C0685" w:rsidRPr="00067685" w:rsidRDefault="005C0685" w:rsidP="005C0685"/>
    <w:p w:rsidR="005C0685" w:rsidRPr="00067685" w:rsidRDefault="005C0685" w:rsidP="005C0685"/>
    <w:p w:rsidR="005C0685" w:rsidRPr="00067685" w:rsidRDefault="005C0685" w:rsidP="005C0685"/>
    <w:p w:rsidR="005C0685" w:rsidRPr="00067685" w:rsidRDefault="005C0685" w:rsidP="005C0685"/>
    <w:p w:rsidR="005C0685" w:rsidRPr="00067685" w:rsidRDefault="005C0685" w:rsidP="005C0685"/>
    <w:p w:rsidR="005C0685" w:rsidRPr="00067685" w:rsidRDefault="005C0685" w:rsidP="005C0685"/>
    <w:p w:rsidR="005C0685" w:rsidRPr="00067685" w:rsidRDefault="005C0685" w:rsidP="005C0685"/>
    <w:p w:rsidR="005C0685" w:rsidRPr="00067685" w:rsidRDefault="005C0685" w:rsidP="005C0685"/>
    <w:p w:rsidR="005C0685" w:rsidRPr="00067685" w:rsidRDefault="005C0685" w:rsidP="005C0685"/>
    <w:p w:rsidR="005C0685" w:rsidRPr="00067685" w:rsidRDefault="005C0685" w:rsidP="005C0685"/>
    <w:p w:rsidR="003F159E" w:rsidRPr="005C0685" w:rsidRDefault="003F159E" w:rsidP="005C0685"/>
    <w:sectPr w:rsidR="003F159E" w:rsidRPr="005C0685" w:rsidSect="00E65293">
      <w:pgSz w:w="11906" w:h="16838"/>
      <w:pgMar w:top="1077" w:right="1304" w:bottom="1077" w:left="130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F68" w:rsidRDefault="00675F68" w:rsidP="00DD5368">
      <w:r>
        <w:separator/>
      </w:r>
    </w:p>
  </w:endnote>
  <w:endnote w:type="continuationSeparator" w:id="0">
    <w:p w:rsidR="00675F68" w:rsidRDefault="00675F68" w:rsidP="00DD5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F68" w:rsidRDefault="00675F68" w:rsidP="00DD5368">
      <w:r>
        <w:separator/>
      </w:r>
    </w:p>
  </w:footnote>
  <w:footnote w:type="continuationSeparator" w:id="0">
    <w:p w:rsidR="00675F68" w:rsidRDefault="00675F68" w:rsidP="00DD5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42D98"/>
    <w:multiLevelType w:val="hybridMultilevel"/>
    <w:tmpl w:val="4EB00EE6"/>
    <w:lvl w:ilvl="0" w:tplc="9D3EED62">
      <w:start w:val="8"/>
      <w:numFmt w:val="decimalFullWidth"/>
      <w:lvlText w:val="%1．"/>
      <w:lvlJc w:val="left"/>
      <w:pPr>
        <w:tabs>
          <w:tab w:val="num" w:pos="1470"/>
        </w:tabs>
        <w:ind w:left="14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59E"/>
    <w:rsid w:val="000521E2"/>
    <w:rsid w:val="000B3F00"/>
    <w:rsid w:val="000B543E"/>
    <w:rsid w:val="000C5053"/>
    <w:rsid w:val="000E35B3"/>
    <w:rsid w:val="0010315E"/>
    <w:rsid w:val="00127761"/>
    <w:rsid w:val="001A7217"/>
    <w:rsid w:val="001C14C1"/>
    <w:rsid w:val="001C2336"/>
    <w:rsid w:val="001F1997"/>
    <w:rsid w:val="001F58F9"/>
    <w:rsid w:val="00207429"/>
    <w:rsid w:val="002401DE"/>
    <w:rsid w:val="00280AB6"/>
    <w:rsid w:val="002A2DD5"/>
    <w:rsid w:val="002C723E"/>
    <w:rsid w:val="002C7A20"/>
    <w:rsid w:val="002D05A7"/>
    <w:rsid w:val="002E14E0"/>
    <w:rsid w:val="003057A0"/>
    <w:rsid w:val="003C7805"/>
    <w:rsid w:val="003D746D"/>
    <w:rsid w:val="003F159E"/>
    <w:rsid w:val="00400F3C"/>
    <w:rsid w:val="004149A6"/>
    <w:rsid w:val="00433A6D"/>
    <w:rsid w:val="00441689"/>
    <w:rsid w:val="0047075D"/>
    <w:rsid w:val="004A0004"/>
    <w:rsid w:val="004A3FED"/>
    <w:rsid w:val="004B6D50"/>
    <w:rsid w:val="004C4177"/>
    <w:rsid w:val="004C4C4C"/>
    <w:rsid w:val="004D0C8B"/>
    <w:rsid w:val="004F1DA8"/>
    <w:rsid w:val="00514B70"/>
    <w:rsid w:val="00523726"/>
    <w:rsid w:val="00537703"/>
    <w:rsid w:val="00547D1C"/>
    <w:rsid w:val="00572609"/>
    <w:rsid w:val="005726E6"/>
    <w:rsid w:val="005C0685"/>
    <w:rsid w:val="00667CA4"/>
    <w:rsid w:val="00675F68"/>
    <w:rsid w:val="006E0214"/>
    <w:rsid w:val="00705FDF"/>
    <w:rsid w:val="00767076"/>
    <w:rsid w:val="00776458"/>
    <w:rsid w:val="007A44BA"/>
    <w:rsid w:val="007B4271"/>
    <w:rsid w:val="007D1FED"/>
    <w:rsid w:val="007F4102"/>
    <w:rsid w:val="0082656A"/>
    <w:rsid w:val="00834065"/>
    <w:rsid w:val="0084544A"/>
    <w:rsid w:val="0085216B"/>
    <w:rsid w:val="00864728"/>
    <w:rsid w:val="008E1FBC"/>
    <w:rsid w:val="008F63E9"/>
    <w:rsid w:val="0091158B"/>
    <w:rsid w:val="00954F00"/>
    <w:rsid w:val="00961EB0"/>
    <w:rsid w:val="009875DD"/>
    <w:rsid w:val="00992994"/>
    <w:rsid w:val="009A0E1A"/>
    <w:rsid w:val="009B74D6"/>
    <w:rsid w:val="009D7240"/>
    <w:rsid w:val="009E13D1"/>
    <w:rsid w:val="009E57B9"/>
    <w:rsid w:val="00A16F41"/>
    <w:rsid w:val="00A54178"/>
    <w:rsid w:val="00A737B3"/>
    <w:rsid w:val="00AA0611"/>
    <w:rsid w:val="00AB1EE5"/>
    <w:rsid w:val="00AB4D13"/>
    <w:rsid w:val="00AB4F32"/>
    <w:rsid w:val="00B00353"/>
    <w:rsid w:val="00B00B99"/>
    <w:rsid w:val="00B228F3"/>
    <w:rsid w:val="00B256C4"/>
    <w:rsid w:val="00B270EA"/>
    <w:rsid w:val="00B34BFB"/>
    <w:rsid w:val="00B45F8C"/>
    <w:rsid w:val="00B5279F"/>
    <w:rsid w:val="00B54F4C"/>
    <w:rsid w:val="00B56772"/>
    <w:rsid w:val="00B72AE9"/>
    <w:rsid w:val="00B823E4"/>
    <w:rsid w:val="00BA19F5"/>
    <w:rsid w:val="00BE7B65"/>
    <w:rsid w:val="00C01676"/>
    <w:rsid w:val="00C0452E"/>
    <w:rsid w:val="00C147CD"/>
    <w:rsid w:val="00C33FEE"/>
    <w:rsid w:val="00C95574"/>
    <w:rsid w:val="00CA5F0E"/>
    <w:rsid w:val="00CC557C"/>
    <w:rsid w:val="00CC7343"/>
    <w:rsid w:val="00D012F2"/>
    <w:rsid w:val="00D25C47"/>
    <w:rsid w:val="00D35C9F"/>
    <w:rsid w:val="00D8561B"/>
    <w:rsid w:val="00D92035"/>
    <w:rsid w:val="00DA031D"/>
    <w:rsid w:val="00DD5368"/>
    <w:rsid w:val="00E079A3"/>
    <w:rsid w:val="00E12ED4"/>
    <w:rsid w:val="00E40084"/>
    <w:rsid w:val="00E60366"/>
    <w:rsid w:val="00E65293"/>
    <w:rsid w:val="00E71FB1"/>
    <w:rsid w:val="00F025DB"/>
    <w:rsid w:val="00F30E76"/>
    <w:rsid w:val="00F37E62"/>
    <w:rsid w:val="00F941E0"/>
    <w:rsid w:val="00F97FFD"/>
    <w:rsid w:val="00FA56A0"/>
    <w:rsid w:val="00FD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54CD1C-3031-4B45-815E-1608EDF2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5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177"/>
    <w:pPr>
      <w:ind w:leftChars="400" w:left="840"/>
    </w:pPr>
  </w:style>
  <w:style w:type="paragraph" w:styleId="a4">
    <w:name w:val="Note Heading"/>
    <w:basedOn w:val="a"/>
    <w:next w:val="a"/>
    <w:link w:val="a5"/>
    <w:rsid w:val="003F159E"/>
    <w:pPr>
      <w:jc w:val="center"/>
    </w:pPr>
    <w:rPr>
      <w:kern w:val="0"/>
      <w:sz w:val="20"/>
      <w:szCs w:val="21"/>
      <w:lang w:val="x-none" w:eastAsia="x-none"/>
    </w:rPr>
  </w:style>
  <w:style w:type="character" w:customStyle="1" w:styleId="a5">
    <w:name w:val="記 (文字)"/>
    <w:link w:val="a4"/>
    <w:semiHidden/>
    <w:rsid w:val="003F159E"/>
    <w:rPr>
      <w:rFonts w:ascii="Century" w:eastAsia="ＭＳ 明朝" w:hAnsi="Century" w:cs="Times New Roman"/>
      <w:szCs w:val="21"/>
    </w:rPr>
  </w:style>
  <w:style w:type="paragraph" w:styleId="a6">
    <w:name w:val="Closing"/>
    <w:basedOn w:val="a"/>
    <w:link w:val="a7"/>
    <w:uiPriority w:val="99"/>
    <w:rsid w:val="003F159E"/>
    <w:pPr>
      <w:jc w:val="right"/>
    </w:pPr>
    <w:rPr>
      <w:kern w:val="0"/>
      <w:sz w:val="20"/>
      <w:szCs w:val="21"/>
      <w:lang w:val="x-none" w:eastAsia="x-none"/>
    </w:rPr>
  </w:style>
  <w:style w:type="character" w:customStyle="1" w:styleId="a7">
    <w:name w:val="結語 (文字)"/>
    <w:link w:val="a6"/>
    <w:uiPriority w:val="99"/>
    <w:semiHidden/>
    <w:rsid w:val="003F159E"/>
    <w:rPr>
      <w:rFonts w:ascii="Century" w:eastAsia="ＭＳ 明朝" w:hAnsi="Century" w:cs="Times New Roman"/>
      <w:szCs w:val="21"/>
    </w:rPr>
  </w:style>
  <w:style w:type="paragraph" w:styleId="a8">
    <w:name w:val="footer"/>
    <w:basedOn w:val="a"/>
    <w:link w:val="a9"/>
    <w:rsid w:val="003F159E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9">
    <w:name w:val="フッター (文字)"/>
    <w:link w:val="a8"/>
    <w:semiHidden/>
    <w:rsid w:val="003F159E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iPriority w:val="99"/>
    <w:rsid w:val="003F159E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b">
    <w:name w:val="ヘッダー (文字)"/>
    <w:link w:val="aa"/>
    <w:uiPriority w:val="99"/>
    <w:rsid w:val="003F159E"/>
    <w:rPr>
      <w:rFonts w:ascii="Century" w:eastAsia="ＭＳ 明朝" w:hAnsi="Century" w:cs="Times New Roman"/>
      <w:szCs w:val="24"/>
    </w:rPr>
  </w:style>
  <w:style w:type="paragraph" w:styleId="ac">
    <w:name w:val="Body Text Indent"/>
    <w:basedOn w:val="a"/>
    <w:link w:val="ad"/>
    <w:rsid w:val="003F159E"/>
    <w:pPr>
      <w:wordWrap w:val="0"/>
      <w:autoSpaceDE w:val="0"/>
      <w:autoSpaceDN w:val="0"/>
      <w:adjustRightInd w:val="0"/>
      <w:spacing w:before="120" w:line="340" w:lineRule="exact"/>
      <w:ind w:left="1050" w:hanging="840"/>
      <w:textAlignment w:val="center"/>
    </w:pPr>
    <w:rPr>
      <w:rFonts w:ascii="ＭＳ 明朝"/>
      <w:kern w:val="0"/>
      <w:sz w:val="20"/>
      <w:szCs w:val="21"/>
      <w:lang w:val="x-none" w:eastAsia="x-none"/>
    </w:rPr>
  </w:style>
  <w:style w:type="character" w:customStyle="1" w:styleId="ad">
    <w:name w:val="本文インデント (文字)"/>
    <w:link w:val="ac"/>
    <w:rsid w:val="003F159E"/>
    <w:rPr>
      <w:rFonts w:ascii="ＭＳ 明朝" w:eastAsia="ＭＳ 明朝" w:hAnsi="Century" w:cs="Times New Roman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1A7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A721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03CAE-64C8-43FC-9985-F8AB4EED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</dc:creator>
  <cp:keywords/>
  <dc:description/>
  <cp:lastModifiedBy>中村 智貴</cp:lastModifiedBy>
  <cp:revision>9</cp:revision>
  <cp:lastPrinted>2022-01-05T02:43:00Z</cp:lastPrinted>
  <dcterms:created xsi:type="dcterms:W3CDTF">2016-02-23T07:05:00Z</dcterms:created>
  <dcterms:modified xsi:type="dcterms:W3CDTF">2023-03-23T00:48:00Z</dcterms:modified>
</cp:coreProperties>
</file>